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C7511" w14:textId="77777777" w:rsidR="00D3358B" w:rsidRPr="00853255" w:rsidRDefault="00D3358B" w:rsidP="00D3358B">
      <w:pPr>
        <w:jc w:val="center"/>
        <w:rPr>
          <w:sz w:val="48"/>
          <w:szCs w:val="48"/>
        </w:rPr>
      </w:pPr>
    </w:p>
    <w:p w14:paraId="0473CD05" w14:textId="77777777" w:rsidR="00D3358B" w:rsidRPr="00853255" w:rsidRDefault="00D3358B" w:rsidP="00D3358B">
      <w:pPr>
        <w:jc w:val="center"/>
        <w:rPr>
          <w:sz w:val="48"/>
          <w:szCs w:val="48"/>
        </w:rPr>
      </w:pPr>
    </w:p>
    <w:p w14:paraId="698CE300" w14:textId="77777777" w:rsidR="00384ADA" w:rsidRPr="00853255" w:rsidRDefault="00D3358B" w:rsidP="00D3358B">
      <w:pPr>
        <w:jc w:val="center"/>
        <w:rPr>
          <w:b/>
          <w:bCs/>
          <w:sz w:val="48"/>
          <w:szCs w:val="48"/>
        </w:rPr>
      </w:pPr>
      <w:r w:rsidRPr="00853255">
        <w:rPr>
          <w:rFonts w:hint="eastAsia"/>
          <w:b/>
          <w:bCs/>
          <w:sz w:val="48"/>
          <w:szCs w:val="48"/>
        </w:rPr>
        <w:t>컴퓨터 그래픽스</w:t>
      </w:r>
    </w:p>
    <w:p w14:paraId="5CED6673" w14:textId="77777777" w:rsidR="00D3358B" w:rsidRPr="00853255" w:rsidRDefault="00D3358B" w:rsidP="00D3358B">
      <w:pPr>
        <w:jc w:val="center"/>
        <w:rPr>
          <w:b/>
          <w:bCs/>
          <w:sz w:val="48"/>
          <w:szCs w:val="48"/>
        </w:rPr>
      </w:pPr>
      <w:r w:rsidRPr="00853255">
        <w:rPr>
          <w:rFonts w:hint="eastAsia"/>
          <w:b/>
          <w:bCs/>
          <w:sz w:val="48"/>
          <w:szCs w:val="48"/>
        </w:rPr>
        <w:t>최종 프로젝트 결과보고서</w:t>
      </w:r>
    </w:p>
    <w:p w14:paraId="1A803680" w14:textId="77777777" w:rsidR="00D3358B" w:rsidRPr="00853255" w:rsidRDefault="00D3358B" w:rsidP="00D3358B">
      <w:pPr>
        <w:jc w:val="center"/>
        <w:rPr>
          <w:b/>
          <w:bCs/>
          <w:sz w:val="28"/>
          <w:szCs w:val="28"/>
        </w:rPr>
      </w:pPr>
      <w:r w:rsidRPr="00853255">
        <w:rPr>
          <w:b/>
          <w:bCs/>
          <w:sz w:val="28"/>
          <w:szCs w:val="28"/>
        </w:rPr>
        <w:t>(</w:t>
      </w:r>
      <w:r w:rsidRPr="00853255">
        <w:rPr>
          <w:rFonts w:hint="eastAsia"/>
          <w:b/>
          <w:bCs/>
          <w:sz w:val="28"/>
          <w:szCs w:val="28"/>
        </w:rPr>
        <w:t>C</w:t>
      </w:r>
      <w:r w:rsidRPr="00853255">
        <w:rPr>
          <w:b/>
          <w:bCs/>
          <w:sz w:val="28"/>
          <w:szCs w:val="28"/>
        </w:rPr>
        <w:t>ross Rabit!)</w:t>
      </w:r>
    </w:p>
    <w:p w14:paraId="43B7957B" w14:textId="77777777" w:rsidR="00D3358B" w:rsidRPr="00853255" w:rsidRDefault="00D3358B" w:rsidP="00D3358B">
      <w:pPr>
        <w:jc w:val="right"/>
        <w:rPr>
          <w:sz w:val="28"/>
          <w:szCs w:val="28"/>
        </w:rPr>
      </w:pPr>
    </w:p>
    <w:p w14:paraId="74EE665F" w14:textId="77777777" w:rsidR="00D3358B" w:rsidRPr="00853255" w:rsidRDefault="00D3358B" w:rsidP="00D3358B">
      <w:pPr>
        <w:jc w:val="right"/>
        <w:rPr>
          <w:sz w:val="22"/>
        </w:rPr>
      </w:pPr>
      <w:r w:rsidRPr="00853255">
        <w:rPr>
          <w:sz w:val="22"/>
        </w:rPr>
        <w:t xml:space="preserve">2018180039 </w:t>
      </w:r>
      <w:r w:rsidRPr="00853255">
        <w:rPr>
          <w:rFonts w:hint="eastAsia"/>
          <w:sz w:val="22"/>
        </w:rPr>
        <w:t>정진선(수목반)</w:t>
      </w:r>
    </w:p>
    <w:p w14:paraId="78DA50C8" w14:textId="77777777" w:rsidR="00D3358B" w:rsidRPr="00853255" w:rsidRDefault="00D3358B" w:rsidP="00D3358B">
      <w:pPr>
        <w:jc w:val="right"/>
        <w:rPr>
          <w:sz w:val="22"/>
        </w:rPr>
      </w:pPr>
      <w:r w:rsidRPr="00853255">
        <w:rPr>
          <w:rFonts w:hint="eastAsia"/>
          <w:sz w:val="22"/>
        </w:rPr>
        <w:t>2</w:t>
      </w:r>
      <w:r w:rsidRPr="00853255">
        <w:rPr>
          <w:sz w:val="22"/>
        </w:rPr>
        <w:t xml:space="preserve">018182010 </w:t>
      </w:r>
      <w:r w:rsidRPr="00853255">
        <w:rPr>
          <w:rFonts w:hint="eastAsia"/>
          <w:sz w:val="22"/>
        </w:rPr>
        <w:t>김유림(월목반)</w:t>
      </w:r>
    </w:p>
    <w:p w14:paraId="6A59F5AD" w14:textId="77777777" w:rsidR="00D3358B" w:rsidRPr="00853255" w:rsidRDefault="00D3358B" w:rsidP="00D3358B">
      <w:pPr>
        <w:jc w:val="right"/>
        <w:rPr>
          <w:sz w:val="22"/>
        </w:rPr>
      </w:pPr>
    </w:p>
    <w:p w14:paraId="1832D2C7" w14:textId="77777777" w:rsidR="00D3358B" w:rsidRPr="00853255" w:rsidRDefault="00D3358B" w:rsidP="00D3358B">
      <w:pPr>
        <w:jc w:val="right"/>
        <w:rPr>
          <w:sz w:val="22"/>
        </w:rPr>
      </w:pPr>
    </w:p>
    <w:p w14:paraId="70CCE977" w14:textId="77777777" w:rsidR="00D3358B" w:rsidRPr="00853255" w:rsidRDefault="00D3358B" w:rsidP="00D3358B">
      <w:pPr>
        <w:jc w:val="right"/>
        <w:rPr>
          <w:sz w:val="22"/>
        </w:rPr>
      </w:pPr>
    </w:p>
    <w:p w14:paraId="00257DE2" w14:textId="77777777" w:rsidR="00D3358B" w:rsidRPr="00853255" w:rsidRDefault="00D3358B" w:rsidP="00D3358B">
      <w:pPr>
        <w:jc w:val="right"/>
        <w:rPr>
          <w:sz w:val="22"/>
        </w:rPr>
      </w:pPr>
    </w:p>
    <w:p w14:paraId="395B001F" w14:textId="77777777" w:rsidR="00D3358B" w:rsidRPr="00853255" w:rsidRDefault="00D3358B" w:rsidP="00D3358B">
      <w:pPr>
        <w:jc w:val="right"/>
        <w:rPr>
          <w:sz w:val="22"/>
        </w:rPr>
      </w:pPr>
    </w:p>
    <w:p w14:paraId="732087DE" w14:textId="77777777" w:rsidR="00D3358B" w:rsidRPr="00853255" w:rsidRDefault="00D3358B" w:rsidP="00D3358B">
      <w:pPr>
        <w:jc w:val="right"/>
        <w:rPr>
          <w:sz w:val="22"/>
        </w:rPr>
      </w:pPr>
    </w:p>
    <w:p w14:paraId="4209395F" w14:textId="77777777" w:rsidR="00D3358B" w:rsidRPr="00853255" w:rsidRDefault="00D3358B" w:rsidP="00D3358B">
      <w:pPr>
        <w:jc w:val="right"/>
        <w:rPr>
          <w:sz w:val="22"/>
        </w:rPr>
      </w:pPr>
    </w:p>
    <w:p w14:paraId="76EAD6BD" w14:textId="77777777" w:rsidR="00D3358B" w:rsidRPr="00853255" w:rsidRDefault="00D3358B" w:rsidP="00D3358B">
      <w:pPr>
        <w:jc w:val="right"/>
        <w:rPr>
          <w:sz w:val="22"/>
        </w:rPr>
      </w:pPr>
    </w:p>
    <w:p w14:paraId="2A3CF9B6" w14:textId="77777777" w:rsidR="00D3358B" w:rsidRPr="00853255" w:rsidRDefault="00D3358B" w:rsidP="00D3358B">
      <w:pPr>
        <w:jc w:val="right"/>
        <w:rPr>
          <w:sz w:val="22"/>
        </w:rPr>
      </w:pPr>
    </w:p>
    <w:p w14:paraId="00448813" w14:textId="77777777" w:rsidR="00D3358B" w:rsidRPr="00853255" w:rsidRDefault="00D3358B" w:rsidP="00D3358B">
      <w:pPr>
        <w:jc w:val="right"/>
        <w:rPr>
          <w:sz w:val="22"/>
        </w:rPr>
      </w:pPr>
    </w:p>
    <w:p w14:paraId="6024E2EB" w14:textId="77777777" w:rsidR="00D3358B" w:rsidRPr="00853255" w:rsidRDefault="00D3358B" w:rsidP="00D3358B">
      <w:pPr>
        <w:jc w:val="right"/>
        <w:rPr>
          <w:sz w:val="22"/>
        </w:rPr>
      </w:pPr>
    </w:p>
    <w:p w14:paraId="02223D0C" w14:textId="77777777" w:rsidR="00D3358B" w:rsidRPr="00853255" w:rsidRDefault="00D3358B" w:rsidP="00D3358B">
      <w:pPr>
        <w:jc w:val="right"/>
        <w:rPr>
          <w:sz w:val="22"/>
        </w:rPr>
      </w:pPr>
    </w:p>
    <w:p w14:paraId="768CB7E5" w14:textId="77777777" w:rsidR="00D3358B" w:rsidRPr="00853255" w:rsidRDefault="00D3358B" w:rsidP="00D3358B">
      <w:pPr>
        <w:jc w:val="right"/>
        <w:rPr>
          <w:sz w:val="22"/>
        </w:rPr>
      </w:pPr>
    </w:p>
    <w:p w14:paraId="0F77B16D" w14:textId="77777777" w:rsidR="00D3358B" w:rsidRPr="00853255" w:rsidRDefault="00D3358B" w:rsidP="00D3358B">
      <w:pPr>
        <w:jc w:val="right"/>
        <w:rPr>
          <w:sz w:val="22"/>
        </w:rPr>
      </w:pPr>
    </w:p>
    <w:p w14:paraId="7DDE55EC" w14:textId="77777777" w:rsidR="00D3358B" w:rsidRPr="00853255" w:rsidRDefault="00D3358B" w:rsidP="00D3358B">
      <w:pPr>
        <w:jc w:val="right"/>
        <w:rPr>
          <w:sz w:val="22"/>
        </w:rPr>
      </w:pPr>
    </w:p>
    <w:p w14:paraId="559328D5" w14:textId="77777777" w:rsidR="00D3358B" w:rsidRPr="00853255" w:rsidRDefault="00D3358B" w:rsidP="00D3358B">
      <w:pPr>
        <w:jc w:val="right"/>
        <w:rPr>
          <w:sz w:val="22"/>
        </w:rPr>
      </w:pPr>
    </w:p>
    <w:p w14:paraId="09925504" w14:textId="77777777" w:rsidR="00D3358B" w:rsidRPr="00853255" w:rsidRDefault="00D3358B" w:rsidP="00D3358B">
      <w:pPr>
        <w:jc w:val="right"/>
        <w:rPr>
          <w:sz w:val="22"/>
        </w:rPr>
      </w:pPr>
    </w:p>
    <w:p w14:paraId="654F0C41" w14:textId="071FEF5A" w:rsidR="009D484E" w:rsidRPr="00853255" w:rsidRDefault="00D3358B" w:rsidP="009D484E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 w:rsidRPr="00853255">
        <w:rPr>
          <w:rFonts w:hint="eastAsia"/>
          <w:sz w:val="22"/>
        </w:rPr>
        <w:lastRenderedPageBreak/>
        <w:t>프로젝트 소개</w:t>
      </w:r>
    </w:p>
    <w:p w14:paraId="6F2E1740" w14:textId="77777777" w:rsidR="002031E4" w:rsidRPr="00853255" w:rsidRDefault="002031E4" w:rsidP="002031E4">
      <w:pPr>
        <w:pStyle w:val="a3"/>
        <w:ind w:leftChars="0" w:left="760"/>
        <w:jc w:val="left"/>
        <w:rPr>
          <w:sz w:val="22"/>
        </w:rPr>
      </w:pPr>
    </w:p>
    <w:p w14:paraId="62348B08" w14:textId="77777777" w:rsidR="002031E4" w:rsidRPr="00853255" w:rsidRDefault="009D484E" w:rsidP="003D1EB2">
      <w:pPr>
        <w:pStyle w:val="a3"/>
        <w:ind w:leftChars="0" w:left="760" w:firstLineChars="100" w:firstLine="200"/>
        <w:jc w:val="left"/>
        <w:rPr>
          <w:sz w:val="22"/>
        </w:rPr>
      </w:pPr>
      <w:r w:rsidRPr="00853255">
        <w:rPr>
          <w:noProof/>
        </w:rPr>
        <w:drawing>
          <wp:anchor distT="0" distB="0" distL="114300" distR="114300" simplePos="0" relativeHeight="251658240" behindDoc="0" locked="0" layoutInCell="1" allowOverlap="1" wp14:anchorId="3AA9C083" wp14:editId="00E49A21">
            <wp:simplePos x="0" y="0"/>
            <wp:positionH relativeFrom="column">
              <wp:posOffset>617220</wp:posOffset>
            </wp:positionH>
            <wp:positionV relativeFrom="paragraph">
              <wp:posOffset>2338705</wp:posOffset>
            </wp:positionV>
            <wp:extent cx="2760980" cy="3421380"/>
            <wp:effectExtent l="0" t="0" r="1270" b="7620"/>
            <wp:wrapTopAndBottom/>
            <wp:docPr id="1" name="그림 1" descr="길건너 친구들 어플 재미재미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길건너 친구들 어플 재미재미!!!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3" b="18162"/>
                    <a:stretch/>
                  </pic:blipFill>
                  <pic:spPr bwMode="auto">
                    <a:xfrm>
                      <a:off x="0" y="0"/>
                      <a:ext cx="27609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3358B" w:rsidRPr="00853255">
        <w:rPr>
          <w:sz w:val="22"/>
        </w:rPr>
        <w:t>Corss_Rabit</w:t>
      </w:r>
      <w:r w:rsidR="00D3358B" w:rsidRPr="00853255">
        <w:rPr>
          <w:rFonts w:hint="eastAsia"/>
          <w:sz w:val="22"/>
        </w:rPr>
        <w:t xml:space="preserve">은 길건너 친구들을 모작하여 만든 </w:t>
      </w:r>
      <w:r w:rsidR="00D3358B" w:rsidRPr="00853255">
        <w:rPr>
          <w:sz w:val="22"/>
        </w:rPr>
        <w:t xml:space="preserve">3d </w:t>
      </w:r>
      <w:r w:rsidR="00D3358B" w:rsidRPr="00853255">
        <w:rPr>
          <w:rFonts w:hint="eastAsia"/>
          <w:sz w:val="22"/>
        </w:rPr>
        <w:t>게임이다.</w:t>
      </w:r>
      <w:r w:rsidR="00D3358B" w:rsidRPr="00853255">
        <w:rPr>
          <w:sz w:val="22"/>
        </w:rPr>
        <w:t xml:space="preserve"> </w:t>
      </w:r>
      <w:r w:rsidR="00D3358B" w:rsidRPr="00853255">
        <w:rPr>
          <w:rFonts w:hint="eastAsia"/>
          <w:sz w:val="22"/>
        </w:rPr>
        <w:t>캐릭터는 토끼캐릭터 하나이며</w:t>
      </w:r>
      <w:r w:rsidR="00D3358B" w:rsidRPr="00853255">
        <w:rPr>
          <w:sz w:val="22"/>
        </w:rPr>
        <w:t xml:space="preserve"> </w:t>
      </w:r>
      <w:r w:rsidR="00D3358B" w:rsidRPr="00853255">
        <w:rPr>
          <w:rFonts w:hint="eastAsia"/>
          <w:sz w:val="22"/>
        </w:rPr>
        <w:t>스테이트 즉, 맵의 종류는 도로,</w:t>
      </w:r>
      <w:r w:rsidR="00D3358B" w:rsidRPr="00853255">
        <w:rPr>
          <w:sz w:val="22"/>
        </w:rPr>
        <w:t xml:space="preserve"> </w:t>
      </w:r>
      <w:r w:rsidR="00D3358B" w:rsidRPr="00853255">
        <w:rPr>
          <w:rFonts w:hint="eastAsia"/>
          <w:sz w:val="22"/>
        </w:rPr>
        <w:t>강,</w:t>
      </w:r>
      <w:r w:rsidR="00D3358B" w:rsidRPr="00853255">
        <w:rPr>
          <w:sz w:val="22"/>
        </w:rPr>
        <w:t xml:space="preserve"> </w:t>
      </w:r>
      <w:r w:rsidR="00D3358B" w:rsidRPr="00853255">
        <w:rPr>
          <w:rFonts w:hint="eastAsia"/>
          <w:sz w:val="22"/>
        </w:rPr>
        <w:t>기찻길,</w:t>
      </w:r>
      <w:r w:rsidR="00D3358B" w:rsidRPr="00853255">
        <w:rPr>
          <w:sz w:val="22"/>
        </w:rPr>
        <w:t xml:space="preserve"> </w:t>
      </w:r>
      <w:r w:rsidR="00D3358B" w:rsidRPr="00853255">
        <w:rPr>
          <w:rFonts w:hint="eastAsia"/>
          <w:sz w:val="22"/>
        </w:rPr>
        <w:t xml:space="preserve">보통 잔디밭으로 총 </w:t>
      </w:r>
      <w:r w:rsidR="00D3358B" w:rsidRPr="00853255">
        <w:rPr>
          <w:sz w:val="22"/>
        </w:rPr>
        <w:t>4</w:t>
      </w:r>
      <w:r w:rsidR="00D3358B" w:rsidRPr="00853255">
        <w:rPr>
          <w:rFonts w:hint="eastAsia"/>
          <w:sz w:val="22"/>
        </w:rPr>
        <w:t>가지가 있다.</w:t>
      </w:r>
      <w:r w:rsidR="00D3358B" w:rsidRPr="00853255">
        <w:rPr>
          <w:sz w:val="22"/>
        </w:rPr>
        <w:t xml:space="preserve"> </w:t>
      </w:r>
      <w:r w:rsidR="00D3358B" w:rsidRPr="00853255">
        <w:rPr>
          <w:rFonts w:hint="eastAsia"/>
          <w:sz w:val="22"/>
        </w:rPr>
        <w:t>각 맵</w:t>
      </w:r>
      <w:r w:rsidRPr="00853255">
        <w:rPr>
          <w:rFonts w:hint="eastAsia"/>
          <w:sz w:val="22"/>
        </w:rPr>
        <w:t xml:space="preserve"> </w:t>
      </w:r>
      <w:r w:rsidR="00D3358B" w:rsidRPr="00853255">
        <w:rPr>
          <w:rFonts w:hint="eastAsia"/>
          <w:sz w:val="22"/>
        </w:rPr>
        <w:t>마다 장애물이 다르다.</w:t>
      </w:r>
      <w:r w:rsidR="00D3358B" w:rsidRPr="00853255">
        <w:rPr>
          <w:sz w:val="22"/>
        </w:rPr>
        <w:t xml:space="preserve"> </w:t>
      </w:r>
      <w:r w:rsidR="00D3358B" w:rsidRPr="00853255">
        <w:rPr>
          <w:rFonts w:hint="eastAsia"/>
          <w:sz w:val="22"/>
        </w:rPr>
        <w:t>도로에는 트럭과 자동차가,</w:t>
      </w:r>
      <w:r w:rsidR="00D3358B" w:rsidRPr="00853255">
        <w:rPr>
          <w:sz w:val="22"/>
        </w:rPr>
        <w:t xml:space="preserve"> </w:t>
      </w:r>
      <w:r w:rsidR="00D3358B" w:rsidRPr="00853255">
        <w:rPr>
          <w:rFonts w:hint="eastAsia"/>
          <w:sz w:val="22"/>
        </w:rPr>
        <w:t>기찻길에는 기차가 있다.</w:t>
      </w:r>
      <w:r w:rsidR="00D3358B" w:rsidRPr="00853255">
        <w:rPr>
          <w:sz w:val="22"/>
        </w:rPr>
        <w:t xml:space="preserve"> </w:t>
      </w:r>
      <w:r w:rsidR="00D3358B" w:rsidRPr="00853255">
        <w:rPr>
          <w:rFonts w:hint="eastAsia"/>
          <w:sz w:val="22"/>
        </w:rPr>
        <w:t>이 장애물들과 충돌하게 되면 게임오버이다.</w:t>
      </w:r>
      <w:r w:rsidR="00D3358B" w:rsidRPr="00853255">
        <w:rPr>
          <w:sz w:val="22"/>
        </w:rPr>
        <w:t xml:space="preserve"> </w:t>
      </w:r>
    </w:p>
    <w:p w14:paraId="5E188A78" w14:textId="396491A7" w:rsidR="00D3358B" w:rsidRPr="00853255" w:rsidRDefault="00D3358B" w:rsidP="003D1EB2">
      <w:pPr>
        <w:pStyle w:val="a3"/>
        <w:ind w:leftChars="0" w:left="760" w:firstLineChars="100" w:firstLine="220"/>
        <w:jc w:val="left"/>
        <w:rPr>
          <w:sz w:val="22"/>
        </w:rPr>
      </w:pPr>
      <w:r w:rsidRPr="00853255">
        <w:rPr>
          <w:rFonts w:hint="eastAsia"/>
          <w:sz w:val="22"/>
        </w:rPr>
        <w:t>강에는 통나무가 떠다닌다.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통나무 위에 올라타지 못하고 강에 빠지면 게임오버이다.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마지막으로 보통길에서 나무는 통과할 수 없다.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충돌시에 게임오버가 되지는 않는다.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이러한 장애물들을 피해 최대한 많이 길을 건너는 것이 게임의 목표이다.</w:t>
      </w:r>
    </w:p>
    <w:p w14:paraId="2F9F4507" w14:textId="78F1A1CF" w:rsidR="009D484E" w:rsidRPr="00853255" w:rsidRDefault="009D484E" w:rsidP="003D1EB2">
      <w:pPr>
        <w:pStyle w:val="a3"/>
        <w:ind w:leftChars="0" w:left="760" w:firstLineChars="100" w:firstLine="200"/>
        <w:jc w:val="left"/>
        <w:rPr>
          <w:sz w:val="22"/>
        </w:rPr>
      </w:pPr>
      <w:r w:rsidRPr="00853255">
        <w:rPr>
          <w:noProof/>
        </w:rPr>
        <w:drawing>
          <wp:anchor distT="0" distB="0" distL="114300" distR="114300" simplePos="0" relativeHeight="251659264" behindDoc="0" locked="0" layoutInCell="1" allowOverlap="1" wp14:anchorId="32095E97" wp14:editId="6ADDB269">
            <wp:simplePos x="0" y="0"/>
            <wp:positionH relativeFrom="margin">
              <wp:posOffset>3399790</wp:posOffset>
            </wp:positionH>
            <wp:positionV relativeFrom="paragraph">
              <wp:posOffset>354965</wp:posOffset>
            </wp:positionV>
            <wp:extent cx="2354580" cy="1325880"/>
            <wp:effectExtent l="0" t="0" r="7620" b="7620"/>
            <wp:wrapTopAndBottom/>
            <wp:docPr id="2" name="그림 2" descr="길건너 친구들 캐릭터도감▼ 용 소개!(플레이영상有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길건너 친구들 캐릭터도감▼ 용 소개!(플레이영상有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D3E8C" w14:textId="1E61E8DE" w:rsidR="009D484E" w:rsidRPr="00853255" w:rsidRDefault="009D484E" w:rsidP="003D1EB2">
      <w:pPr>
        <w:pStyle w:val="a3"/>
        <w:ind w:leftChars="0" w:left="760" w:firstLineChars="100" w:firstLine="220"/>
        <w:jc w:val="left"/>
        <w:rPr>
          <w:sz w:val="22"/>
        </w:rPr>
      </w:pPr>
    </w:p>
    <w:p w14:paraId="6E8512C7" w14:textId="68D97BCE" w:rsidR="00D3358B" w:rsidRPr="00853255" w:rsidRDefault="00D3358B" w:rsidP="00D3358B">
      <w:pPr>
        <w:pStyle w:val="a3"/>
        <w:ind w:leftChars="0" w:left="760"/>
        <w:jc w:val="left"/>
        <w:rPr>
          <w:sz w:val="22"/>
        </w:rPr>
      </w:pPr>
    </w:p>
    <w:p w14:paraId="7A6F868B" w14:textId="2389743D" w:rsidR="009D484E" w:rsidRPr="00853255" w:rsidRDefault="009D484E" w:rsidP="00D3358B">
      <w:pPr>
        <w:pStyle w:val="a3"/>
        <w:ind w:leftChars="0" w:left="760"/>
        <w:jc w:val="left"/>
        <w:rPr>
          <w:sz w:val="22"/>
        </w:rPr>
      </w:pPr>
    </w:p>
    <w:p w14:paraId="6B3D17CE" w14:textId="21C73D43" w:rsidR="009D484E" w:rsidRPr="00853255" w:rsidRDefault="009D484E" w:rsidP="00D3358B">
      <w:pPr>
        <w:pStyle w:val="a3"/>
        <w:ind w:leftChars="0" w:left="760"/>
        <w:jc w:val="left"/>
        <w:rPr>
          <w:sz w:val="22"/>
        </w:rPr>
      </w:pPr>
    </w:p>
    <w:p w14:paraId="7385FDE4" w14:textId="766A09C3" w:rsidR="009D484E" w:rsidRPr="00853255" w:rsidRDefault="009D484E" w:rsidP="00D3358B">
      <w:pPr>
        <w:pStyle w:val="a3"/>
        <w:ind w:leftChars="0" w:left="760"/>
        <w:jc w:val="left"/>
        <w:rPr>
          <w:sz w:val="22"/>
        </w:rPr>
      </w:pPr>
    </w:p>
    <w:p w14:paraId="5D057A72" w14:textId="363743F4" w:rsidR="009D484E" w:rsidRPr="00853255" w:rsidRDefault="009D484E" w:rsidP="00D3358B">
      <w:pPr>
        <w:pStyle w:val="a3"/>
        <w:ind w:leftChars="0" w:left="760"/>
        <w:jc w:val="left"/>
        <w:rPr>
          <w:sz w:val="22"/>
        </w:rPr>
      </w:pPr>
    </w:p>
    <w:p w14:paraId="0136A7A2" w14:textId="28C9A9F9" w:rsidR="009D484E" w:rsidRPr="00853255" w:rsidRDefault="009D484E" w:rsidP="00D3358B">
      <w:pPr>
        <w:pStyle w:val="a3"/>
        <w:ind w:leftChars="0" w:left="760"/>
        <w:jc w:val="left"/>
        <w:rPr>
          <w:sz w:val="22"/>
        </w:rPr>
      </w:pPr>
    </w:p>
    <w:p w14:paraId="5B8A912B" w14:textId="6DF0108C" w:rsidR="009D484E" w:rsidRPr="00853255" w:rsidRDefault="009D484E" w:rsidP="00D3358B">
      <w:pPr>
        <w:pStyle w:val="a3"/>
        <w:ind w:leftChars="0" w:left="760"/>
        <w:jc w:val="left"/>
        <w:rPr>
          <w:sz w:val="22"/>
        </w:rPr>
      </w:pPr>
    </w:p>
    <w:p w14:paraId="2DB7BF00" w14:textId="77777777" w:rsidR="009D484E" w:rsidRPr="00853255" w:rsidRDefault="009D484E" w:rsidP="00D3358B">
      <w:pPr>
        <w:pStyle w:val="a3"/>
        <w:ind w:leftChars="0" w:left="760"/>
        <w:jc w:val="left"/>
        <w:rPr>
          <w:sz w:val="22"/>
        </w:rPr>
      </w:pPr>
    </w:p>
    <w:p w14:paraId="022E5FCC" w14:textId="2731D58F" w:rsidR="00D3358B" w:rsidRPr="00853255" w:rsidRDefault="00D3358B" w:rsidP="00D3358B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 w:rsidRPr="00853255">
        <w:rPr>
          <w:rFonts w:hint="eastAsia"/>
          <w:sz w:val="22"/>
        </w:rPr>
        <w:t>구조 소개</w:t>
      </w:r>
    </w:p>
    <w:p w14:paraId="3DDA9F59" w14:textId="77777777" w:rsidR="002031E4" w:rsidRPr="00853255" w:rsidRDefault="002031E4" w:rsidP="002031E4">
      <w:pPr>
        <w:pStyle w:val="a3"/>
        <w:ind w:leftChars="0" w:left="760"/>
        <w:jc w:val="left"/>
        <w:rPr>
          <w:sz w:val="22"/>
        </w:rPr>
      </w:pPr>
    </w:p>
    <w:p w14:paraId="481DC031" w14:textId="77777777" w:rsidR="00D3358B" w:rsidRPr="00853255" w:rsidRDefault="00D3358B" w:rsidP="00A22ED2">
      <w:pPr>
        <w:pStyle w:val="a3"/>
        <w:numPr>
          <w:ilvl w:val="1"/>
          <w:numId w:val="3"/>
        </w:numPr>
        <w:ind w:left="1200"/>
        <w:jc w:val="left"/>
        <w:rPr>
          <w:sz w:val="22"/>
        </w:rPr>
      </w:pPr>
      <w:r w:rsidRPr="00853255">
        <w:rPr>
          <w:rFonts w:hint="eastAsia"/>
          <w:sz w:val="22"/>
        </w:rPr>
        <w:t>맵</w:t>
      </w:r>
    </w:p>
    <w:p w14:paraId="386302A7" w14:textId="309791F0" w:rsidR="003D1EB2" w:rsidRPr="00853255" w:rsidRDefault="00D3358B" w:rsidP="00A22ED2">
      <w:pPr>
        <w:pStyle w:val="a3"/>
        <w:ind w:leftChars="600" w:left="1200" w:firstLineChars="100" w:firstLine="220"/>
        <w:jc w:val="left"/>
        <w:rPr>
          <w:sz w:val="22"/>
        </w:rPr>
      </w:pPr>
      <w:r w:rsidRPr="00853255">
        <w:rPr>
          <w:rFonts w:hint="eastAsia"/>
          <w:sz w:val="22"/>
        </w:rPr>
        <w:t>M</w:t>
      </w:r>
      <w:r w:rsidRPr="00853255">
        <w:rPr>
          <w:sz w:val="22"/>
        </w:rPr>
        <w:t>y State</w:t>
      </w:r>
      <w:r w:rsidRPr="00853255">
        <w:rPr>
          <w:rFonts w:hint="eastAsia"/>
          <w:sz w:val="22"/>
        </w:rPr>
        <w:t>라는 부모 클래스가 있으며 각 맵</w:t>
      </w:r>
      <w:r w:rsidR="009D484E" w:rsidRPr="00853255">
        <w:rPr>
          <w:rFonts w:hint="eastAsia"/>
          <w:sz w:val="22"/>
        </w:rPr>
        <w:t xml:space="preserve"> </w:t>
      </w:r>
      <w:r w:rsidRPr="00853255">
        <w:rPr>
          <w:rFonts w:hint="eastAsia"/>
          <w:sz w:val="22"/>
        </w:rPr>
        <w:t>클래스인 M</w:t>
      </w:r>
      <w:r w:rsidRPr="00853255">
        <w:rPr>
          <w:sz w:val="22"/>
        </w:rPr>
        <w:t>yRoad, MyTrail, MyRiver, MyCommon</w:t>
      </w:r>
      <w:r w:rsidRPr="00853255">
        <w:rPr>
          <w:rFonts w:hint="eastAsia"/>
          <w:sz w:val="22"/>
        </w:rPr>
        <w:t>이 M</w:t>
      </w:r>
      <w:r w:rsidRPr="00853255">
        <w:rPr>
          <w:sz w:val="22"/>
        </w:rPr>
        <w:t>yState</w:t>
      </w:r>
      <w:r w:rsidRPr="00853255">
        <w:rPr>
          <w:rFonts w:hint="eastAsia"/>
          <w:sz w:val="22"/>
        </w:rPr>
        <w:t>를 상속받는다.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M</w:t>
      </w:r>
      <w:r w:rsidRPr="00853255">
        <w:rPr>
          <w:sz w:val="22"/>
        </w:rPr>
        <w:t>yState</w:t>
      </w:r>
      <w:r w:rsidRPr="00853255">
        <w:rPr>
          <w:rFonts w:hint="eastAsia"/>
          <w:sz w:val="22"/>
        </w:rPr>
        <w:t>는 캐릭터와의 충돌체크를 위해 캐릭터에 넘겨줄 스테이트 내의 장애물의 위치를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 xml:space="preserve">담고있는 </w:t>
      </w:r>
      <w:r w:rsidR="003D1EB2" w:rsidRPr="00853255">
        <w:rPr>
          <w:rFonts w:hint="eastAsia"/>
          <w:sz w:val="22"/>
        </w:rPr>
        <w:t>c</w:t>
      </w:r>
      <w:r w:rsidR="003D1EB2" w:rsidRPr="00853255">
        <w:rPr>
          <w:sz w:val="22"/>
        </w:rPr>
        <w:t>ollition_pos</w:t>
      </w:r>
      <w:r w:rsidR="003D1EB2" w:rsidRPr="00853255">
        <w:rPr>
          <w:rFonts w:hint="eastAsia"/>
          <w:sz w:val="22"/>
        </w:rPr>
        <w:t>,</w:t>
      </w:r>
      <w:r w:rsidR="003D1EB2" w:rsidRPr="00853255">
        <w:rPr>
          <w:sz w:val="22"/>
        </w:rPr>
        <w:t xml:space="preserve"> </w:t>
      </w:r>
      <w:r w:rsidR="003D1EB2" w:rsidRPr="00853255">
        <w:rPr>
          <w:rFonts w:hint="eastAsia"/>
          <w:sz w:val="22"/>
        </w:rPr>
        <w:t xml:space="preserve">가지고있는 장애물의 개수를 담는 </w:t>
      </w:r>
      <w:r w:rsidR="003D1EB2" w:rsidRPr="00853255">
        <w:rPr>
          <w:sz w:val="22"/>
        </w:rPr>
        <w:t>obs_cnt</w:t>
      </w:r>
      <w:r w:rsidRPr="00853255">
        <w:rPr>
          <w:sz w:val="22"/>
        </w:rPr>
        <w:t xml:space="preserve"> </w:t>
      </w:r>
      <w:r w:rsidR="003D1EB2" w:rsidRPr="00853255">
        <w:rPr>
          <w:sz w:val="22"/>
        </w:rPr>
        <w:t xml:space="preserve">, </w:t>
      </w:r>
      <w:r w:rsidR="003D1EB2" w:rsidRPr="00853255">
        <w:rPr>
          <w:rFonts w:hint="eastAsia"/>
          <w:sz w:val="22"/>
        </w:rPr>
        <w:t xml:space="preserve">그리고 자신이 어떤 스테이트인지를 구분할 </w:t>
      </w:r>
      <w:r w:rsidR="003D1EB2" w:rsidRPr="00853255">
        <w:rPr>
          <w:sz w:val="22"/>
        </w:rPr>
        <w:t>tag</w:t>
      </w:r>
      <w:r w:rsidR="003D1EB2" w:rsidRPr="00853255">
        <w:rPr>
          <w:rFonts w:hint="eastAsia"/>
          <w:sz w:val="22"/>
        </w:rPr>
        <w:t>라는 변수를 가지고</w:t>
      </w:r>
      <w:r w:rsidR="003D1EB2" w:rsidRPr="00853255">
        <w:rPr>
          <w:sz w:val="22"/>
        </w:rPr>
        <w:t xml:space="preserve">, </w:t>
      </w:r>
      <w:r w:rsidR="003D1EB2" w:rsidRPr="00853255">
        <w:rPr>
          <w:rFonts w:hint="eastAsia"/>
          <w:sz w:val="22"/>
        </w:rPr>
        <w:t>d</w:t>
      </w:r>
      <w:r w:rsidR="003D1EB2" w:rsidRPr="00853255">
        <w:rPr>
          <w:sz w:val="22"/>
        </w:rPr>
        <w:t>raw, move, check_removing, get_obs_speed</w:t>
      </w:r>
      <w:r w:rsidR="003D1EB2" w:rsidRPr="00853255">
        <w:rPr>
          <w:rFonts w:hint="eastAsia"/>
          <w:sz w:val="22"/>
        </w:rPr>
        <w:t>라는 함수를 가상함수 형태로 가진다</w:t>
      </w:r>
      <w:r w:rsidR="003D1EB2" w:rsidRPr="00853255">
        <w:rPr>
          <w:sz w:val="22"/>
        </w:rPr>
        <w:t xml:space="preserve">. </w:t>
      </w:r>
      <w:r w:rsidR="003D1EB2" w:rsidRPr="00853255">
        <w:rPr>
          <w:rFonts w:hint="eastAsia"/>
          <w:sz w:val="22"/>
        </w:rPr>
        <w:t>자식은 위의 내용들을 상속받아 사용한다</w:t>
      </w:r>
      <w:r w:rsidR="003D1EB2" w:rsidRPr="00853255">
        <w:rPr>
          <w:sz w:val="22"/>
        </w:rPr>
        <w:t xml:space="preserve">. </w:t>
      </w:r>
      <w:r w:rsidR="003D1EB2" w:rsidRPr="00853255">
        <w:rPr>
          <w:rFonts w:hint="eastAsia"/>
          <w:sz w:val="22"/>
        </w:rPr>
        <w:t>각 스테이트는 고유의 장애물 변수를 갖는다.</w:t>
      </w:r>
    </w:p>
    <w:p w14:paraId="41C671F7" w14:textId="77777777" w:rsidR="002031E4" w:rsidRPr="00853255" w:rsidRDefault="002031E4" w:rsidP="00A22ED2">
      <w:pPr>
        <w:pStyle w:val="a3"/>
        <w:ind w:leftChars="600" w:left="1200" w:firstLineChars="100" w:firstLine="220"/>
        <w:jc w:val="left"/>
        <w:rPr>
          <w:sz w:val="22"/>
        </w:rPr>
      </w:pPr>
    </w:p>
    <w:p w14:paraId="49698BE5" w14:textId="77777777" w:rsidR="003D1EB2" w:rsidRPr="00853255" w:rsidRDefault="003D1EB2" w:rsidP="00A22ED2">
      <w:pPr>
        <w:pStyle w:val="a3"/>
        <w:numPr>
          <w:ilvl w:val="1"/>
          <w:numId w:val="3"/>
        </w:numPr>
        <w:ind w:left="1200"/>
        <w:jc w:val="left"/>
        <w:rPr>
          <w:sz w:val="22"/>
        </w:rPr>
      </w:pPr>
      <w:r w:rsidRPr="00853255">
        <w:rPr>
          <w:rFonts w:hint="eastAsia"/>
          <w:sz w:val="22"/>
        </w:rPr>
        <w:t>장애물</w:t>
      </w:r>
    </w:p>
    <w:p w14:paraId="7128B81D" w14:textId="750ED909" w:rsidR="003D1EB2" w:rsidRPr="00853255" w:rsidRDefault="003D1EB2" w:rsidP="00A22ED2">
      <w:pPr>
        <w:ind w:leftChars="600" w:left="1200" w:firstLineChars="100" w:firstLine="220"/>
        <w:jc w:val="left"/>
        <w:rPr>
          <w:sz w:val="22"/>
        </w:rPr>
      </w:pPr>
      <w:r w:rsidRPr="00853255">
        <w:rPr>
          <w:sz w:val="22"/>
        </w:rPr>
        <w:t>MyTrain, MyTruck, MyTree, MyLog</w:t>
      </w:r>
      <w:r w:rsidRPr="00853255">
        <w:rPr>
          <w:rFonts w:hint="eastAsia"/>
          <w:sz w:val="22"/>
        </w:rPr>
        <w:t xml:space="preserve">가 스테이트 클래스의 </w:t>
      </w:r>
      <w:r w:rsidR="009D484E" w:rsidRPr="00853255">
        <w:rPr>
          <w:rFonts w:hint="eastAsia"/>
          <w:sz w:val="22"/>
        </w:rPr>
        <w:t>멤</w:t>
      </w:r>
      <w:r w:rsidRPr="00853255">
        <w:rPr>
          <w:rFonts w:hint="eastAsia"/>
          <w:sz w:val="22"/>
        </w:rPr>
        <w:t>버</w:t>
      </w:r>
      <w:r w:rsidR="009D484E" w:rsidRPr="00853255">
        <w:rPr>
          <w:rFonts w:hint="eastAsia"/>
          <w:sz w:val="22"/>
        </w:rPr>
        <w:t xml:space="preserve"> </w:t>
      </w:r>
      <w:r w:rsidRPr="00853255">
        <w:rPr>
          <w:rFonts w:hint="eastAsia"/>
          <w:sz w:val="22"/>
        </w:rPr>
        <w:t>함수로 존재한다.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모든 장애물 클래스는 d</w:t>
      </w:r>
      <w:r w:rsidRPr="00853255">
        <w:rPr>
          <w:sz w:val="22"/>
        </w:rPr>
        <w:t>raw, move, check_removing</w:t>
      </w:r>
      <w:r w:rsidRPr="00853255">
        <w:rPr>
          <w:rFonts w:hint="eastAsia"/>
          <w:sz w:val="22"/>
        </w:rPr>
        <w:t xml:space="preserve">을 함수와 자신의 위치를 담는 </w:t>
      </w:r>
      <w:r w:rsidRPr="00853255">
        <w:rPr>
          <w:sz w:val="22"/>
        </w:rPr>
        <w:t>pos</w:t>
      </w:r>
      <w:r w:rsidRPr="00853255">
        <w:rPr>
          <w:rFonts w:hint="eastAsia"/>
          <w:sz w:val="22"/>
        </w:rPr>
        <w:t>변수,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s</w:t>
      </w:r>
      <w:r w:rsidRPr="00853255">
        <w:rPr>
          <w:sz w:val="22"/>
        </w:rPr>
        <w:t xml:space="preserve">peed </w:t>
      </w:r>
      <w:r w:rsidRPr="00853255">
        <w:rPr>
          <w:rFonts w:hint="eastAsia"/>
          <w:sz w:val="22"/>
        </w:rPr>
        <w:t>변수</w:t>
      </w:r>
      <w:r w:rsidR="009D484E" w:rsidRPr="00853255">
        <w:rPr>
          <w:rFonts w:hint="eastAsia"/>
          <w:sz w:val="22"/>
        </w:rPr>
        <w:t xml:space="preserve"> </w:t>
      </w:r>
      <w:r w:rsidRPr="00853255">
        <w:rPr>
          <w:rFonts w:hint="eastAsia"/>
          <w:sz w:val="22"/>
        </w:rPr>
        <w:t>등을 가진다.</w:t>
      </w:r>
      <w:r w:rsidRPr="00853255">
        <w:rPr>
          <w:sz w:val="22"/>
        </w:rPr>
        <w:t xml:space="preserve"> </w:t>
      </w:r>
    </w:p>
    <w:p w14:paraId="55A912F9" w14:textId="77777777" w:rsidR="002031E4" w:rsidRPr="00853255" w:rsidRDefault="002031E4" w:rsidP="00A22ED2">
      <w:pPr>
        <w:ind w:leftChars="600" w:left="1200" w:firstLineChars="100" w:firstLine="220"/>
        <w:jc w:val="left"/>
        <w:rPr>
          <w:sz w:val="22"/>
        </w:rPr>
      </w:pPr>
    </w:p>
    <w:p w14:paraId="422C2E44" w14:textId="77777777" w:rsidR="003D1EB2" w:rsidRPr="00853255" w:rsidRDefault="003D1EB2" w:rsidP="00A22ED2">
      <w:pPr>
        <w:pStyle w:val="a3"/>
        <w:numPr>
          <w:ilvl w:val="1"/>
          <w:numId w:val="3"/>
        </w:numPr>
        <w:ind w:left="1200"/>
        <w:jc w:val="left"/>
        <w:rPr>
          <w:sz w:val="22"/>
        </w:rPr>
      </w:pPr>
      <w:r w:rsidRPr="00853255">
        <w:rPr>
          <w:rFonts w:hint="eastAsia"/>
          <w:sz w:val="22"/>
        </w:rPr>
        <w:t>캐릭터</w:t>
      </w:r>
    </w:p>
    <w:p w14:paraId="1D113873" w14:textId="77777777" w:rsidR="002031E4" w:rsidRPr="00853255" w:rsidRDefault="003D1EB2" w:rsidP="002031E4">
      <w:pPr>
        <w:ind w:leftChars="600" w:left="1200" w:firstLineChars="50" w:firstLine="110"/>
        <w:jc w:val="left"/>
        <w:rPr>
          <w:sz w:val="22"/>
        </w:rPr>
      </w:pPr>
      <w:r w:rsidRPr="00853255">
        <w:rPr>
          <w:sz w:val="22"/>
        </w:rPr>
        <w:t>MyHero</w:t>
      </w:r>
      <w:r w:rsidRPr="00853255">
        <w:rPr>
          <w:rFonts w:hint="eastAsia"/>
          <w:sz w:val="22"/>
        </w:rPr>
        <w:t>라는 객체로 관리가 된다.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이 객체는 충돌체크를 위한 함수들,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m</w:t>
      </w:r>
      <w:r w:rsidRPr="00853255">
        <w:rPr>
          <w:sz w:val="22"/>
        </w:rPr>
        <w:t>ove, draw</w:t>
      </w:r>
      <w:r w:rsidRPr="00853255">
        <w:rPr>
          <w:rFonts w:hint="eastAsia"/>
          <w:sz w:val="22"/>
        </w:rPr>
        <w:t>등의 함수와 관련된 변수들을 가진다.</w:t>
      </w:r>
    </w:p>
    <w:p w14:paraId="4177739E" w14:textId="5249B917" w:rsidR="00146399" w:rsidRPr="00853255" w:rsidRDefault="00146399" w:rsidP="002031E4">
      <w:pPr>
        <w:ind w:leftChars="600" w:left="1200" w:firstLineChars="50" w:firstLine="110"/>
        <w:jc w:val="left"/>
        <w:rPr>
          <w:sz w:val="22"/>
        </w:rPr>
      </w:pPr>
      <w:r w:rsidRPr="00853255">
        <w:rPr>
          <w:rFonts w:hint="eastAsia"/>
          <w:sz w:val="22"/>
        </w:rPr>
        <w:t>캐릭터와 장애물,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맵은 서로의 정보를 주고받으면 각종 상호작용을 하게</w:t>
      </w:r>
      <w:r w:rsidR="009D484E" w:rsidRPr="00853255">
        <w:rPr>
          <w:rFonts w:hint="eastAsia"/>
          <w:sz w:val="22"/>
        </w:rPr>
        <w:t xml:space="preserve"> </w:t>
      </w:r>
      <w:r w:rsidRPr="00853255">
        <w:rPr>
          <w:rFonts w:hint="eastAsia"/>
          <w:sz w:val="22"/>
        </w:rPr>
        <w:t>된다.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이는 M</w:t>
      </w:r>
      <w:r w:rsidRPr="00853255">
        <w:rPr>
          <w:sz w:val="22"/>
        </w:rPr>
        <w:t>ainGame_Stat</w:t>
      </w:r>
      <w:r w:rsidRPr="00853255">
        <w:rPr>
          <w:rFonts w:hint="eastAsia"/>
          <w:sz w:val="22"/>
        </w:rPr>
        <w:t>e에서 일어난다.</w:t>
      </w:r>
    </w:p>
    <w:p w14:paraId="714E9100" w14:textId="77777777" w:rsidR="002031E4" w:rsidRPr="00853255" w:rsidRDefault="002031E4" w:rsidP="002031E4">
      <w:pPr>
        <w:ind w:leftChars="600" w:left="1200" w:firstLineChars="50" w:firstLine="110"/>
        <w:jc w:val="left"/>
        <w:rPr>
          <w:sz w:val="22"/>
        </w:rPr>
      </w:pPr>
    </w:p>
    <w:p w14:paraId="1E9B5462" w14:textId="77777777" w:rsidR="003D1EB2" w:rsidRPr="00853255" w:rsidRDefault="003D1EB2" w:rsidP="00A22ED2">
      <w:pPr>
        <w:pStyle w:val="a3"/>
        <w:numPr>
          <w:ilvl w:val="1"/>
          <w:numId w:val="3"/>
        </w:numPr>
        <w:ind w:left="1200"/>
        <w:jc w:val="left"/>
        <w:rPr>
          <w:sz w:val="22"/>
        </w:rPr>
      </w:pPr>
      <w:r w:rsidRPr="00853255">
        <w:rPr>
          <w:rFonts w:hint="eastAsia"/>
          <w:sz w:val="22"/>
        </w:rPr>
        <w:t>메인</w:t>
      </w:r>
      <w:r w:rsidRPr="00853255">
        <w:rPr>
          <w:sz w:val="22"/>
        </w:rPr>
        <w:t xml:space="preserve"> cpp</w:t>
      </w:r>
      <w:r w:rsidRPr="00853255">
        <w:rPr>
          <w:rFonts w:hint="eastAsia"/>
          <w:sz w:val="22"/>
        </w:rPr>
        <w:t>와 각 게임상태 클래스</w:t>
      </w:r>
    </w:p>
    <w:p w14:paraId="4801013A" w14:textId="6E1DB18C" w:rsidR="003D1EB2" w:rsidRPr="00853255" w:rsidRDefault="003D1EB2" w:rsidP="00A22ED2">
      <w:pPr>
        <w:ind w:leftChars="600" w:left="1200" w:firstLineChars="100" w:firstLine="220"/>
        <w:jc w:val="left"/>
        <w:rPr>
          <w:sz w:val="22"/>
        </w:rPr>
      </w:pPr>
      <w:r w:rsidRPr="00853255">
        <w:rPr>
          <w:rFonts w:hint="eastAsia"/>
          <w:sz w:val="22"/>
        </w:rPr>
        <w:t xml:space="preserve">메인 </w:t>
      </w:r>
      <w:r w:rsidRPr="00853255">
        <w:rPr>
          <w:sz w:val="22"/>
        </w:rPr>
        <w:t>cpp</w:t>
      </w:r>
      <w:r w:rsidRPr="00853255">
        <w:rPr>
          <w:rFonts w:hint="eastAsia"/>
          <w:sz w:val="22"/>
        </w:rPr>
        <w:t>는 타이틀</w:t>
      </w:r>
      <w:r w:rsidRPr="00853255">
        <w:rPr>
          <w:sz w:val="22"/>
        </w:rPr>
        <w:t xml:space="preserve">, </w:t>
      </w:r>
      <w:r w:rsidRPr="00853255">
        <w:rPr>
          <w:rFonts w:hint="eastAsia"/>
          <w:sz w:val="22"/>
        </w:rPr>
        <w:t>메인게임,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게임종료 세개의 게임상태</w:t>
      </w:r>
      <w:r w:rsidR="009D484E" w:rsidRPr="00853255">
        <w:rPr>
          <w:rFonts w:hint="eastAsia"/>
          <w:sz w:val="22"/>
        </w:rPr>
        <w:t xml:space="preserve"> </w:t>
      </w:r>
      <w:r w:rsidRPr="00853255">
        <w:rPr>
          <w:rFonts w:hint="eastAsia"/>
          <w:sz w:val="22"/>
        </w:rPr>
        <w:t>중 하나를 실행시킨다.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각 클래스의 이름은 T</w:t>
      </w:r>
      <w:r w:rsidRPr="00853255">
        <w:rPr>
          <w:sz w:val="22"/>
        </w:rPr>
        <w:t xml:space="preserve">itle_State, MainGame_State, End_State </w:t>
      </w:r>
      <w:r w:rsidRPr="00853255">
        <w:rPr>
          <w:rFonts w:hint="eastAsia"/>
          <w:sz w:val="22"/>
        </w:rPr>
        <w:t xml:space="preserve">이며 모든 게임상태 클래스는 </w:t>
      </w:r>
      <w:r w:rsidRPr="00853255">
        <w:rPr>
          <w:sz w:val="22"/>
        </w:rPr>
        <w:t>Display, update,keyborad</w:t>
      </w:r>
      <w:r w:rsidRPr="00853255">
        <w:rPr>
          <w:rFonts w:hint="eastAsia"/>
          <w:sz w:val="22"/>
        </w:rPr>
        <w:t>와 생성자,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소멸자를 갖는다.</w:t>
      </w:r>
      <w:r w:rsidRPr="00853255">
        <w:rPr>
          <w:sz w:val="22"/>
        </w:rPr>
        <w:t xml:space="preserve"> </w:t>
      </w:r>
    </w:p>
    <w:p w14:paraId="04312E24" w14:textId="563EDDFF" w:rsidR="002031E4" w:rsidRPr="00853255" w:rsidRDefault="002031E4" w:rsidP="00A22ED2">
      <w:pPr>
        <w:ind w:leftChars="600" w:left="1200" w:firstLineChars="100" w:firstLine="220"/>
        <w:jc w:val="left"/>
        <w:rPr>
          <w:sz w:val="22"/>
        </w:rPr>
      </w:pPr>
    </w:p>
    <w:p w14:paraId="44D76145" w14:textId="15BB618C" w:rsidR="002031E4" w:rsidRPr="00853255" w:rsidRDefault="002031E4" w:rsidP="00A22ED2">
      <w:pPr>
        <w:ind w:leftChars="600" w:left="1200" w:firstLineChars="100" w:firstLine="220"/>
        <w:jc w:val="left"/>
        <w:rPr>
          <w:sz w:val="22"/>
        </w:rPr>
      </w:pPr>
    </w:p>
    <w:p w14:paraId="5099E44B" w14:textId="77777777" w:rsidR="002031E4" w:rsidRPr="00853255" w:rsidRDefault="002031E4" w:rsidP="00A22ED2">
      <w:pPr>
        <w:ind w:leftChars="600" w:left="1200" w:firstLineChars="100" w:firstLine="220"/>
        <w:jc w:val="left"/>
        <w:rPr>
          <w:sz w:val="22"/>
        </w:rPr>
      </w:pPr>
    </w:p>
    <w:p w14:paraId="01B8BCAB" w14:textId="7F1EF42F" w:rsidR="00AD1485" w:rsidRPr="00853255" w:rsidRDefault="00A22ED2" w:rsidP="00AD1485">
      <w:pPr>
        <w:pStyle w:val="a3"/>
        <w:numPr>
          <w:ilvl w:val="1"/>
          <w:numId w:val="3"/>
        </w:numPr>
        <w:ind w:left="1200"/>
        <w:jc w:val="left"/>
        <w:rPr>
          <w:sz w:val="22"/>
        </w:rPr>
      </w:pPr>
      <w:r w:rsidRPr="00853255">
        <w:rPr>
          <w:sz w:val="22"/>
        </w:rPr>
        <w:lastRenderedPageBreak/>
        <w:t>Shader.h</w:t>
      </w:r>
    </w:p>
    <w:p w14:paraId="0175EE22" w14:textId="6DC3CC4E" w:rsidR="00AD1485" w:rsidRPr="00853255" w:rsidRDefault="00AD1485" w:rsidP="00AD1485">
      <w:pPr>
        <w:pStyle w:val="a3"/>
        <w:ind w:leftChars="0" w:left="1200"/>
        <w:jc w:val="left"/>
        <w:rPr>
          <w:sz w:val="22"/>
        </w:rPr>
      </w:pPr>
      <w:r w:rsidRPr="00853255">
        <w:rPr>
          <w:rFonts w:hint="eastAsia"/>
          <w:sz w:val="22"/>
        </w:rPr>
        <w:t>여러 개의 쉐이더를 사용해야 하므로 쉐이더 불러오는 코드를 헤더 파일로 따로 분리하여 관리한다.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 xml:space="preserve">쉐이더의 </w:t>
      </w:r>
      <w:r w:rsidRPr="00853255">
        <w:rPr>
          <w:sz w:val="22"/>
        </w:rPr>
        <w:t>ID</w:t>
      </w:r>
      <w:r w:rsidRPr="00853255">
        <w:rPr>
          <w:rFonts w:hint="eastAsia"/>
          <w:sz w:val="22"/>
        </w:rPr>
        <w:t>값을 사용할 때가</w:t>
      </w:r>
      <w:r w:rsidR="000C2644"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 xml:space="preserve">생기므로 </w:t>
      </w:r>
      <w:r w:rsidRPr="00853255">
        <w:rPr>
          <w:sz w:val="22"/>
        </w:rPr>
        <w:t>ID</w:t>
      </w:r>
      <w:r w:rsidRPr="00853255">
        <w:rPr>
          <w:rFonts w:hint="eastAsia"/>
          <w:sz w:val="22"/>
        </w:rPr>
        <w:t>값을 가져올 수 있게 한다.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또한 쉐이더의 유니폼 값을 설정할 때 부를 함수를 각각 지정한다.</w:t>
      </w:r>
      <w:r w:rsidRPr="00853255">
        <w:rPr>
          <w:sz w:val="22"/>
        </w:rPr>
        <w:t xml:space="preserve"> </w:t>
      </w:r>
    </w:p>
    <w:p w14:paraId="0B81B324" w14:textId="77777777" w:rsidR="002031E4" w:rsidRPr="00853255" w:rsidRDefault="002031E4" w:rsidP="00AD1485">
      <w:pPr>
        <w:pStyle w:val="a3"/>
        <w:ind w:leftChars="0" w:left="1200"/>
        <w:jc w:val="left"/>
        <w:rPr>
          <w:sz w:val="22"/>
        </w:rPr>
      </w:pPr>
    </w:p>
    <w:p w14:paraId="197AB5EE" w14:textId="4C644FD5" w:rsidR="00AD1485" w:rsidRPr="00853255" w:rsidRDefault="00AD1485" w:rsidP="00AD1485">
      <w:pPr>
        <w:pStyle w:val="a3"/>
        <w:numPr>
          <w:ilvl w:val="1"/>
          <w:numId w:val="3"/>
        </w:numPr>
        <w:ind w:left="1200"/>
        <w:jc w:val="left"/>
        <w:rPr>
          <w:sz w:val="22"/>
        </w:rPr>
      </w:pPr>
      <w:r w:rsidRPr="00853255">
        <w:rPr>
          <w:sz w:val="22"/>
        </w:rPr>
        <w:t>loadObj</w:t>
      </w:r>
    </w:p>
    <w:p w14:paraId="2B0E1B6C" w14:textId="09C227A6" w:rsidR="00A22ED2" w:rsidRPr="00853255" w:rsidRDefault="00AD1485" w:rsidP="00AD1485">
      <w:pPr>
        <w:pStyle w:val="a3"/>
        <w:ind w:leftChars="0" w:left="1200"/>
        <w:jc w:val="left"/>
        <w:rPr>
          <w:sz w:val="22"/>
        </w:rPr>
      </w:pPr>
      <w:r w:rsidRPr="00853255">
        <w:rPr>
          <w:rFonts w:hint="eastAsia"/>
          <w:sz w:val="22"/>
        </w:rPr>
        <w:t xml:space="preserve">여러 개의 </w:t>
      </w:r>
      <w:r w:rsidRPr="00853255">
        <w:rPr>
          <w:sz w:val="22"/>
        </w:rPr>
        <w:t>OBJ</w:t>
      </w:r>
      <w:r w:rsidRPr="00853255">
        <w:rPr>
          <w:rFonts w:hint="eastAsia"/>
          <w:sz w:val="22"/>
        </w:rPr>
        <w:t>파일을 사용하므로 클래스로 관리한다.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크게 l</w:t>
      </w:r>
      <w:r w:rsidRPr="00853255">
        <w:rPr>
          <w:sz w:val="22"/>
        </w:rPr>
        <w:t>oad, setTransform, draw</w:t>
      </w:r>
      <w:r w:rsidRPr="00853255">
        <w:rPr>
          <w:rFonts w:hint="eastAsia"/>
          <w:sz w:val="22"/>
        </w:rPr>
        <w:t xml:space="preserve">로 나누어 </w:t>
      </w:r>
      <w:r w:rsidRPr="00853255">
        <w:rPr>
          <w:sz w:val="22"/>
        </w:rPr>
        <w:t xml:space="preserve">obj </w:t>
      </w:r>
      <w:r w:rsidRPr="00853255">
        <w:rPr>
          <w:rFonts w:hint="eastAsia"/>
          <w:sz w:val="22"/>
        </w:rPr>
        <w:t>불러오기,</w:t>
      </w:r>
      <w:r w:rsidRPr="00853255">
        <w:rPr>
          <w:sz w:val="22"/>
        </w:rPr>
        <w:t xml:space="preserve"> obj</w:t>
      </w:r>
      <w:r w:rsidRPr="00853255">
        <w:rPr>
          <w:rFonts w:hint="eastAsia"/>
          <w:sz w:val="22"/>
        </w:rPr>
        <w:t>에 해당하는 변환 적용하기</w:t>
      </w:r>
      <w:r w:rsidRPr="00853255">
        <w:rPr>
          <w:sz w:val="22"/>
        </w:rPr>
        <w:t xml:space="preserve">, obj </w:t>
      </w:r>
      <w:r w:rsidRPr="00853255">
        <w:rPr>
          <w:rFonts w:hint="eastAsia"/>
          <w:sz w:val="22"/>
        </w:rPr>
        <w:t>그리기를 수행한다.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프로그램 실행에 영향을 주는 버퍼에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관련한 사항도 이곳에서 처리한다.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버퍼를 할당 받고 지워 버퍼를 유지시킨다.</w:t>
      </w:r>
    </w:p>
    <w:p w14:paraId="7877CE4A" w14:textId="77777777" w:rsidR="002031E4" w:rsidRPr="00853255" w:rsidRDefault="002031E4" w:rsidP="00AD1485">
      <w:pPr>
        <w:pStyle w:val="a3"/>
        <w:ind w:leftChars="0" w:left="1200"/>
        <w:jc w:val="left"/>
        <w:rPr>
          <w:sz w:val="22"/>
        </w:rPr>
      </w:pPr>
    </w:p>
    <w:p w14:paraId="2323D463" w14:textId="77777777" w:rsidR="002031E4" w:rsidRPr="00853255" w:rsidRDefault="00146399" w:rsidP="002031E4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853255">
        <w:rPr>
          <w:rFonts w:hint="eastAsia"/>
          <w:sz w:val="22"/>
        </w:rPr>
        <w:t>M</w:t>
      </w:r>
      <w:r w:rsidRPr="00853255">
        <w:rPr>
          <w:sz w:val="22"/>
        </w:rPr>
        <w:t>yHeader.h</w:t>
      </w:r>
    </w:p>
    <w:p w14:paraId="1BCF9DCF" w14:textId="6CF8E2DB" w:rsidR="00146399" w:rsidRPr="00853255" w:rsidRDefault="00146399" w:rsidP="002031E4">
      <w:pPr>
        <w:pStyle w:val="a3"/>
        <w:ind w:leftChars="0" w:left="1120"/>
        <w:jc w:val="left"/>
        <w:rPr>
          <w:sz w:val="22"/>
        </w:rPr>
      </w:pPr>
      <w:r w:rsidRPr="00853255">
        <w:rPr>
          <w:rFonts w:hint="eastAsia"/>
          <w:sz w:val="22"/>
        </w:rPr>
        <w:t>모든 클래스에서 사용되는 정보를 갖는다.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 xml:space="preserve">이 안에는 </w:t>
      </w:r>
      <w:r w:rsidRPr="00853255">
        <w:rPr>
          <w:sz w:val="22"/>
        </w:rPr>
        <w:t>MyPos</w:t>
      </w:r>
      <w:r w:rsidRPr="00853255">
        <w:rPr>
          <w:rFonts w:hint="eastAsia"/>
          <w:sz w:val="22"/>
        </w:rPr>
        <w:t xml:space="preserve">라는 </w:t>
      </w:r>
      <w:r w:rsidRPr="00853255">
        <w:rPr>
          <w:sz w:val="22"/>
        </w:rPr>
        <w:t>x,y,z</w:t>
      </w:r>
      <w:r w:rsidR="002031E4" w:rsidRPr="00853255">
        <w:rPr>
          <w:rFonts w:hint="eastAsia"/>
          <w:sz w:val="22"/>
        </w:rPr>
        <w:t xml:space="preserve">를 </w:t>
      </w:r>
      <w:r w:rsidRPr="00853255">
        <w:rPr>
          <w:rFonts w:hint="eastAsia"/>
          <w:sz w:val="22"/>
        </w:rPr>
        <w:t>갖는 구조체와 충돌구조를 위한 M</w:t>
      </w:r>
      <w:r w:rsidRPr="00853255">
        <w:rPr>
          <w:sz w:val="22"/>
        </w:rPr>
        <w:t>yBoundingBox</w:t>
      </w:r>
      <w:r w:rsidRPr="00853255">
        <w:rPr>
          <w:rFonts w:hint="eastAsia"/>
          <w:sz w:val="22"/>
        </w:rPr>
        <w:t xml:space="preserve"> 구조체가 있다.</w:t>
      </w:r>
    </w:p>
    <w:p w14:paraId="06E5C8DF" w14:textId="3AD7E012" w:rsidR="00146399" w:rsidRPr="00853255" w:rsidRDefault="00146399" w:rsidP="00146399">
      <w:pPr>
        <w:jc w:val="left"/>
        <w:rPr>
          <w:sz w:val="22"/>
        </w:rPr>
      </w:pPr>
    </w:p>
    <w:p w14:paraId="06BBEFAE" w14:textId="72E69138" w:rsidR="002031E4" w:rsidRPr="00853255" w:rsidRDefault="002031E4" w:rsidP="00146399">
      <w:pPr>
        <w:jc w:val="left"/>
        <w:rPr>
          <w:sz w:val="22"/>
        </w:rPr>
      </w:pPr>
    </w:p>
    <w:p w14:paraId="125DF53A" w14:textId="39956A7E" w:rsidR="002031E4" w:rsidRPr="00853255" w:rsidRDefault="002031E4" w:rsidP="00146399">
      <w:pPr>
        <w:jc w:val="left"/>
        <w:rPr>
          <w:sz w:val="22"/>
        </w:rPr>
      </w:pPr>
    </w:p>
    <w:p w14:paraId="342334FF" w14:textId="45B4F094" w:rsidR="002031E4" w:rsidRPr="00853255" w:rsidRDefault="002031E4" w:rsidP="00146399">
      <w:pPr>
        <w:jc w:val="left"/>
        <w:rPr>
          <w:sz w:val="22"/>
        </w:rPr>
      </w:pPr>
    </w:p>
    <w:p w14:paraId="497E44B8" w14:textId="0C1F105A" w:rsidR="002031E4" w:rsidRPr="00853255" w:rsidRDefault="002031E4" w:rsidP="00146399">
      <w:pPr>
        <w:jc w:val="left"/>
        <w:rPr>
          <w:sz w:val="22"/>
        </w:rPr>
      </w:pPr>
    </w:p>
    <w:p w14:paraId="1EC30771" w14:textId="3B013D1D" w:rsidR="002031E4" w:rsidRPr="00853255" w:rsidRDefault="002031E4" w:rsidP="00146399">
      <w:pPr>
        <w:jc w:val="left"/>
        <w:rPr>
          <w:sz w:val="22"/>
        </w:rPr>
      </w:pPr>
    </w:p>
    <w:p w14:paraId="39924AD1" w14:textId="3C4D0021" w:rsidR="002031E4" w:rsidRPr="00853255" w:rsidRDefault="002031E4" w:rsidP="00146399">
      <w:pPr>
        <w:jc w:val="left"/>
        <w:rPr>
          <w:sz w:val="22"/>
        </w:rPr>
      </w:pPr>
    </w:p>
    <w:p w14:paraId="710AC169" w14:textId="44AAC7AA" w:rsidR="002031E4" w:rsidRPr="00853255" w:rsidRDefault="002031E4" w:rsidP="00146399">
      <w:pPr>
        <w:jc w:val="left"/>
        <w:rPr>
          <w:sz w:val="22"/>
        </w:rPr>
      </w:pPr>
    </w:p>
    <w:p w14:paraId="66BA9B99" w14:textId="1FF02A6E" w:rsidR="002031E4" w:rsidRPr="00853255" w:rsidRDefault="002031E4" w:rsidP="00146399">
      <w:pPr>
        <w:jc w:val="left"/>
        <w:rPr>
          <w:sz w:val="22"/>
        </w:rPr>
      </w:pPr>
    </w:p>
    <w:p w14:paraId="5B987C60" w14:textId="03E8547B" w:rsidR="002031E4" w:rsidRPr="00853255" w:rsidRDefault="002031E4" w:rsidP="00146399">
      <w:pPr>
        <w:jc w:val="left"/>
        <w:rPr>
          <w:sz w:val="22"/>
        </w:rPr>
      </w:pPr>
    </w:p>
    <w:p w14:paraId="02FDB1DA" w14:textId="599CB064" w:rsidR="002031E4" w:rsidRPr="00853255" w:rsidRDefault="002031E4" w:rsidP="00146399">
      <w:pPr>
        <w:jc w:val="left"/>
        <w:rPr>
          <w:sz w:val="22"/>
        </w:rPr>
      </w:pPr>
    </w:p>
    <w:p w14:paraId="6B27CF02" w14:textId="713D7908" w:rsidR="002031E4" w:rsidRPr="00853255" w:rsidRDefault="002031E4" w:rsidP="00146399">
      <w:pPr>
        <w:jc w:val="left"/>
        <w:rPr>
          <w:sz w:val="22"/>
        </w:rPr>
      </w:pPr>
    </w:p>
    <w:p w14:paraId="5E592B1B" w14:textId="1DD786BF" w:rsidR="002031E4" w:rsidRPr="00853255" w:rsidRDefault="002031E4" w:rsidP="00146399">
      <w:pPr>
        <w:jc w:val="left"/>
        <w:rPr>
          <w:sz w:val="22"/>
        </w:rPr>
      </w:pPr>
    </w:p>
    <w:p w14:paraId="7059225A" w14:textId="2687D626" w:rsidR="002031E4" w:rsidRPr="00853255" w:rsidRDefault="002031E4" w:rsidP="00146399">
      <w:pPr>
        <w:jc w:val="left"/>
        <w:rPr>
          <w:sz w:val="22"/>
        </w:rPr>
      </w:pPr>
    </w:p>
    <w:p w14:paraId="442F4898" w14:textId="6500D26C" w:rsidR="002031E4" w:rsidRPr="00853255" w:rsidRDefault="002031E4" w:rsidP="00146399">
      <w:pPr>
        <w:jc w:val="left"/>
        <w:rPr>
          <w:sz w:val="22"/>
        </w:rPr>
      </w:pPr>
    </w:p>
    <w:p w14:paraId="6B9565F4" w14:textId="77777777" w:rsidR="002031E4" w:rsidRPr="00853255" w:rsidRDefault="002031E4" w:rsidP="00146399">
      <w:pPr>
        <w:jc w:val="left"/>
        <w:rPr>
          <w:sz w:val="22"/>
        </w:rPr>
      </w:pPr>
    </w:p>
    <w:p w14:paraId="3857CF1B" w14:textId="3E31D28B" w:rsidR="00146399" w:rsidRPr="00853255" w:rsidRDefault="00146399" w:rsidP="00146399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 w:rsidRPr="00853255">
        <w:rPr>
          <w:rFonts w:hint="eastAsia"/>
          <w:sz w:val="22"/>
        </w:rPr>
        <w:lastRenderedPageBreak/>
        <w:t>프로젝트 진행 사항</w:t>
      </w:r>
    </w:p>
    <w:p w14:paraId="1867048D" w14:textId="77777777" w:rsidR="0098135E" w:rsidRPr="00853255" w:rsidRDefault="0098135E" w:rsidP="0098135E">
      <w:pPr>
        <w:pStyle w:val="a3"/>
        <w:ind w:leftChars="0" w:left="760"/>
        <w:jc w:val="left"/>
        <w:rPr>
          <w:sz w:val="22"/>
        </w:rPr>
      </w:pPr>
    </w:p>
    <w:p w14:paraId="1BB10C36" w14:textId="432657D6" w:rsidR="00CD6189" w:rsidRPr="00853255" w:rsidRDefault="00146399" w:rsidP="00CD6189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853255">
        <w:rPr>
          <w:rFonts w:hint="eastAsia"/>
          <w:sz w:val="22"/>
        </w:rPr>
        <w:t>이 프로젝트에서 사용되는 모든 그래픽 리소스를 직접 제작하였다.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캐릭터</w:t>
      </w:r>
      <w:r w:rsidRPr="00853255">
        <w:rPr>
          <w:sz w:val="22"/>
        </w:rPr>
        <w:t xml:space="preserve">, </w:t>
      </w:r>
      <w:r w:rsidRPr="00853255">
        <w:rPr>
          <w:rFonts w:hint="eastAsia"/>
          <w:sz w:val="22"/>
        </w:rPr>
        <w:t>캐릭터 유령,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트럭,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자동차,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기차,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통나무,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나무</w:t>
      </w:r>
      <w:r w:rsidRPr="00853255">
        <w:rPr>
          <w:sz w:val="22"/>
        </w:rPr>
        <w:t xml:space="preserve">, </w:t>
      </w:r>
      <w:r w:rsidRPr="00853255">
        <w:rPr>
          <w:rFonts w:hint="eastAsia"/>
          <w:sz w:val="22"/>
        </w:rPr>
        <w:t>기찻길 경고조명,</w:t>
      </w:r>
      <w:r w:rsidR="00A147EA" w:rsidRPr="00853255">
        <w:rPr>
          <w:sz w:val="22"/>
        </w:rPr>
        <w:t xml:space="preserve"> </w:t>
      </w:r>
      <w:r w:rsidR="00A147EA" w:rsidRPr="00853255">
        <w:rPr>
          <w:rFonts w:hint="eastAsia"/>
          <w:sz w:val="22"/>
        </w:rPr>
        <w:t>각 타이틀과</w:t>
      </w:r>
      <w:r w:rsidR="00A147EA" w:rsidRPr="00853255">
        <w:rPr>
          <w:sz w:val="22"/>
        </w:rPr>
        <w:t xml:space="preserve"> </w:t>
      </w:r>
      <w:r w:rsidR="00A147EA" w:rsidRPr="00853255">
        <w:rPr>
          <w:rFonts w:hint="eastAsia"/>
          <w:sz w:val="22"/>
        </w:rPr>
        <w:t>랭킹화면에 사용되는 숫자 및 글자,</w:t>
      </w:r>
      <w:r w:rsidR="00A147EA" w:rsidRPr="00853255">
        <w:rPr>
          <w:sz w:val="22"/>
        </w:rPr>
        <w:t xml:space="preserve"> </w:t>
      </w:r>
      <w:r w:rsidR="00A147EA" w:rsidRPr="00853255">
        <w:rPr>
          <w:rFonts w:hint="eastAsia"/>
          <w:sz w:val="22"/>
        </w:rPr>
        <w:t>타이틀에서 터지는 폭죽</w:t>
      </w:r>
      <w:r w:rsidR="00AD1485" w:rsidRPr="00853255">
        <w:rPr>
          <w:rFonts w:hint="eastAsia"/>
          <w:sz w:val="22"/>
        </w:rPr>
        <w:t xml:space="preserve"> </w:t>
      </w:r>
      <w:r w:rsidR="00A147EA" w:rsidRPr="00853255">
        <w:rPr>
          <w:rFonts w:hint="eastAsia"/>
          <w:sz w:val="22"/>
        </w:rPr>
        <w:t>등이다.</w:t>
      </w:r>
      <w:r w:rsidR="00A147EA" w:rsidRPr="00853255">
        <w:rPr>
          <w:sz w:val="22"/>
        </w:rPr>
        <w:t xml:space="preserve"> </w:t>
      </w:r>
    </w:p>
    <w:p w14:paraId="31047294" w14:textId="77777777" w:rsidR="0098135E" w:rsidRPr="00853255" w:rsidRDefault="0098135E" w:rsidP="0098135E">
      <w:pPr>
        <w:pStyle w:val="a3"/>
        <w:ind w:leftChars="0" w:left="1120"/>
        <w:jc w:val="left"/>
        <w:rPr>
          <w:sz w:val="22"/>
        </w:rPr>
      </w:pPr>
    </w:p>
    <w:p w14:paraId="480C9F0E" w14:textId="742ECADB" w:rsidR="008A6348" w:rsidRPr="00853255" w:rsidRDefault="002031E4" w:rsidP="008A6348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853255"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60023E8B" wp14:editId="2A2DE2B9">
            <wp:simplePos x="0" y="0"/>
            <wp:positionH relativeFrom="margin">
              <wp:align>right</wp:align>
            </wp:positionH>
            <wp:positionV relativeFrom="paragraph">
              <wp:posOffset>495935</wp:posOffset>
            </wp:positionV>
            <wp:extent cx="5486400" cy="4455795"/>
            <wp:effectExtent l="0" t="0" r="0" b="190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348" w:rsidRPr="00853255">
        <w:rPr>
          <w:sz w:val="22"/>
        </w:rPr>
        <w:t>obj</w:t>
      </w:r>
      <w:r w:rsidR="008A6348" w:rsidRPr="00853255">
        <w:rPr>
          <w:rFonts w:hint="eastAsia"/>
          <w:sz w:val="22"/>
        </w:rPr>
        <w:t>파일을 불러와 쉐이더를 이용해 그렸다.</w:t>
      </w:r>
      <w:r w:rsidR="008A6348" w:rsidRPr="00853255">
        <w:rPr>
          <w:sz w:val="22"/>
        </w:rPr>
        <w:t xml:space="preserve"> </w:t>
      </w:r>
      <w:r w:rsidR="008A6348" w:rsidRPr="00853255">
        <w:rPr>
          <w:rFonts w:hint="eastAsia"/>
          <w:sz w:val="22"/>
        </w:rPr>
        <w:t xml:space="preserve">많은 수의 객체를 그려야 했으므로 클래스로 관리하여 </w:t>
      </w:r>
      <w:r w:rsidR="008A6348" w:rsidRPr="00853255">
        <w:rPr>
          <w:sz w:val="22"/>
        </w:rPr>
        <w:t>obj</w:t>
      </w:r>
      <w:r w:rsidR="008A6348" w:rsidRPr="00853255">
        <w:rPr>
          <w:rFonts w:hint="eastAsia"/>
          <w:sz w:val="22"/>
        </w:rPr>
        <w:t>로드와 삭제를 용이하게 하였다.</w:t>
      </w:r>
    </w:p>
    <w:p w14:paraId="73E50A63" w14:textId="1BB11993" w:rsidR="002031E4" w:rsidRPr="00853255" w:rsidRDefault="002031E4" w:rsidP="002031E4">
      <w:pPr>
        <w:pStyle w:val="a3"/>
        <w:ind w:leftChars="0" w:left="1120"/>
        <w:jc w:val="left"/>
        <w:rPr>
          <w:sz w:val="22"/>
        </w:rPr>
      </w:pPr>
    </w:p>
    <w:p w14:paraId="383B85C8" w14:textId="77777777" w:rsidR="0098135E" w:rsidRPr="00853255" w:rsidRDefault="00A147EA" w:rsidP="0098135E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853255">
        <w:rPr>
          <w:rFonts w:hint="eastAsia"/>
          <w:sz w:val="22"/>
        </w:rPr>
        <w:t>타이틀에서 사용되는 폭죽을 파티클</w:t>
      </w:r>
      <w:r w:rsidR="00AD1485" w:rsidRPr="00853255">
        <w:rPr>
          <w:rFonts w:hint="eastAsia"/>
          <w:sz w:val="22"/>
        </w:rPr>
        <w:t>에 대한 이론을 응용해</w:t>
      </w:r>
      <w:r w:rsidRPr="00853255">
        <w:rPr>
          <w:rFonts w:hint="eastAsia"/>
          <w:sz w:val="22"/>
        </w:rPr>
        <w:t xml:space="preserve"> 구현하였</w:t>
      </w:r>
      <w:r w:rsidR="00AD1485" w:rsidRPr="00853255">
        <w:rPr>
          <w:rFonts w:hint="eastAsia"/>
          <w:sz w:val="22"/>
        </w:rPr>
        <w:t>다.</w:t>
      </w:r>
      <w:r w:rsidR="00AD1485" w:rsidRPr="00853255">
        <w:rPr>
          <w:sz w:val="22"/>
        </w:rPr>
        <w:t xml:space="preserve"> </w:t>
      </w:r>
      <w:r w:rsidR="00AD1485" w:rsidRPr="00853255">
        <w:rPr>
          <w:rFonts w:hint="eastAsia"/>
          <w:sz w:val="22"/>
        </w:rPr>
        <w:t>폭죽 하나 당 5</w:t>
      </w:r>
      <w:r w:rsidR="00AD1485" w:rsidRPr="00853255">
        <w:rPr>
          <w:sz w:val="22"/>
        </w:rPr>
        <w:t>0</w:t>
      </w:r>
      <w:r w:rsidR="00AD1485" w:rsidRPr="00853255">
        <w:rPr>
          <w:rFonts w:hint="eastAsia"/>
          <w:sz w:val="22"/>
        </w:rPr>
        <w:t>개의 객체가 그려지고,</w:t>
      </w:r>
      <w:r w:rsidR="00AD1485" w:rsidRPr="00853255">
        <w:rPr>
          <w:sz w:val="22"/>
        </w:rPr>
        <w:t xml:space="preserve"> </w:t>
      </w:r>
      <w:r w:rsidR="00AD1485" w:rsidRPr="00853255">
        <w:rPr>
          <w:rFonts w:hint="eastAsia"/>
          <w:sz w:val="22"/>
        </w:rPr>
        <w:t xml:space="preserve">폭죽이 5개가 반복적으로 계속해서 터지면서 총 </w:t>
      </w:r>
      <w:r w:rsidR="00AD1485" w:rsidRPr="00853255">
        <w:rPr>
          <w:sz w:val="22"/>
        </w:rPr>
        <w:t>250</w:t>
      </w:r>
      <w:r w:rsidR="00AD1485" w:rsidRPr="00853255">
        <w:rPr>
          <w:rFonts w:hint="eastAsia"/>
          <w:sz w:val="22"/>
        </w:rPr>
        <w:t>개의 객체를 그린다.</w:t>
      </w:r>
      <w:r w:rsidR="00957CF6" w:rsidRPr="00853255">
        <w:rPr>
          <w:sz w:val="22"/>
        </w:rPr>
        <w:t xml:space="preserve"> </w:t>
      </w:r>
      <w:r w:rsidR="00957CF6" w:rsidRPr="00853255">
        <w:rPr>
          <w:rFonts w:hint="eastAsia"/>
          <w:sz w:val="22"/>
        </w:rPr>
        <w:t>타이틀 화면과 토끼가 위아래로 움직인다.</w:t>
      </w:r>
    </w:p>
    <w:p w14:paraId="5E88121C" w14:textId="77777777" w:rsidR="0098135E" w:rsidRPr="00853255" w:rsidRDefault="0098135E" w:rsidP="0098135E">
      <w:pPr>
        <w:pStyle w:val="a3"/>
        <w:rPr>
          <w:sz w:val="22"/>
        </w:rPr>
      </w:pPr>
    </w:p>
    <w:p w14:paraId="7342D1D1" w14:textId="1E2E5322" w:rsidR="0098135E" w:rsidRPr="00853255" w:rsidRDefault="0098135E" w:rsidP="0098135E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853255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7A293DE" wp14:editId="39545F1F">
            <wp:simplePos x="0" y="0"/>
            <wp:positionH relativeFrom="margin">
              <wp:posOffset>15240</wp:posOffset>
            </wp:positionH>
            <wp:positionV relativeFrom="paragraph">
              <wp:posOffset>1905</wp:posOffset>
            </wp:positionV>
            <wp:extent cx="3061335" cy="2156460"/>
            <wp:effectExtent l="0" t="0" r="5715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255">
        <w:rPr>
          <w:noProof/>
        </w:rPr>
        <w:drawing>
          <wp:anchor distT="0" distB="0" distL="114300" distR="114300" simplePos="0" relativeHeight="251662336" behindDoc="0" locked="0" layoutInCell="1" allowOverlap="1" wp14:anchorId="63F72431" wp14:editId="747F8610">
            <wp:simplePos x="0" y="0"/>
            <wp:positionH relativeFrom="margin">
              <wp:posOffset>3080385</wp:posOffset>
            </wp:positionH>
            <wp:positionV relativeFrom="paragraph">
              <wp:posOffset>1905</wp:posOffset>
            </wp:positionV>
            <wp:extent cx="2653665" cy="2156460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7EA" w:rsidRPr="00853255">
        <w:rPr>
          <w:rFonts w:hint="eastAsia"/>
          <w:sz w:val="22"/>
        </w:rPr>
        <w:t>각 캐릭터의 방향키에 따른 캐릭터의 회전,</w:t>
      </w:r>
      <w:r w:rsidR="00A147EA" w:rsidRPr="00853255">
        <w:rPr>
          <w:sz w:val="22"/>
        </w:rPr>
        <w:t xml:space="preserve"> </w:t>
      </w:r>
      <w:r w:rsidR="00A147EA" w:rsidRPr="00853255">
        <w:rPr>
          <w:rFonts w:hint="eastAsia"/>
          <w:sz w:val="22"/>
        </w:rPr>
        <w:t>점프,</w:t>
      </w:r>
      <w:r w:rsidR="00A147EA" w:rsidRPr="00853255">
        <w:rPr>
          <w:sz w:val="22"/>
        </w:rPr>
        <w:t xml:space="preserve"> </w:t>
      </w:r>
      <w:r w:rsidR="00A147EA" w:rsidRPr="00853255">
        <w:rPr>
          <w:rFonts w:hint="eastAsia"/>
          <w:sz w:val="22"/>
        </w:rPr>
        <w:t>움직임을 구현하였으며,</w:t>
      </w:r>
      <w:r w:rsidR="00A147EA" w:rsidRPr="00853255">
        <w:rPr>
          <w:sz w:val="22"/>
        </w:rPr>
        <w:t xml:space="preserve"> </w:t>
      </w:r>
      <w:r w:rsidR="00A147EA" w:rsidRPr="00853255">
        <w:rPr>
          <w:rFonts w:hint="eastAsia"/>
          <w:sz w:val="22"/>
        </w:rPr>
        <w:t>통나무를 탔을</w:t>
      </w:r>
      <w:r w:rsidR="009D484E" w:rsidRPr="00853255">
        <w:rPr>
          <w:rFonts w:hint="eastAsia"/>
          <w:sz w:val="22"/>
        </w:rPr>
        <w:t xml:space="preserve"> </w:t>
      </w:r>
      <w:r w:rsidR="00A147EA" w:rsidRPr="00853255">
        <w:rPr>
          <w:rFonts w:hint="eastAsia"/>
          <w:sz w:val="22"/>
        </w:rPr>
        <w:t>떄 그것에 따라 움직이는</w:t>
      </w:r>
      <w:r w:rsidR="00A147EA" w:rsidRPr="00853255">
        <w:rPr>
          <w:sz w:val="22"/>
        </w:rPr>
        <w:t xml:space="preserve"> </w:t>
      </w:r>
      <w:r w:rsidR="00A147EA" w:rsidRPr="00853255">
        <w:rPr>
          <w:rFonts w:hint="eastAsia"/>
          <w:sz w:val="22"/>
        </w:rPr>
        <w:t>것도 구현하였다.</w:t>
      </w:r>
      <w:r w:rsidR="00A147EA" w:rsidRPr="00853255">
        <w:rPr>
          <w:sz w:val="22"/>
        </w:rPr>
        <w:t xml:space="preserve"> </w:t>
      </w:r>
      <w:r w:rsidR="00A147EA" w:rsidRPr="00853255">
        <w:rPr>
          <w:rFonts w:hint="eastAsia"/>
          <w:sz w:val="22"/>
        </w:rPr>
        <w:t>또한 캐릭터의</w:t>
      </w:r>
      <w:r w:rsidR="00A147EA" w:rsidRPr="00853255">
        <w:rPr>
          <w:sz w:val="22"/>
        </w:rPr>
        <w:t xml:space="preserve"> </w:t>
      </w:r>
      <w:r w:rsidR="00A147EA" w:rsidRPr="00853255">
        <w:rPr>
          <w:rFonts w:hint="eastAsia"/>
          <w:sz w:val="22"/>
        </w:rPr>
        <w:t>각 객체와의 충돌체크도 구현하였다.</w:t>
      </w:r>
      <w:r w:rsidR="00A147EA" w:rsidRPr="00853255">
        <w:rPr>
          <w:sz w:val="22"/>
        </w:rPr>
        <w:t xml:space="preserve"> </w:t>
      </w:r>
      <w:r w:rsidR="00A147EA" w:rsidRPr="00853255">
        <w:rPr>
          <w:rFonts w:hint="eastAsia"/>
          <w:sz w:val="22"/>
        </w:rPr>
        <w:t>나무에 닿으면 양</w:t>
      </w:r>
      <w:r w:rsidR="009D484E" w:rsidRPr="00853255">
        <w:rPr>
          <w:rFonts w:hint="eastAsia"/>
          <w:sz w:val="22"/>
        </w:rPr>
        <w:t xml:space="preserve"> </w:t>
      </w:r>
      <w:r w:rsidR="00A147EA" w:rsidRPr="00853255">
        <w:rPr>
          <w:rFonts w:hint="eastAsia"/>
          <w:sz w:val="22"/>
        </w:rPr>
        <w:t>옆은 통과하지 못하고 앞으로 움직일 시 옆으로 이동하며 움직인다.</w:t>
      </w:r>
      <w:r w:rsidR="00A147EA" w:rsidRPr="00853255">
        <w:rPr>
          <w:sz w:val="22"/>
        </w:rPr>
        <w:t xml:space="preserve"> </w:t>
      </w:r>
      <w:r w:rsidR="00A147EA" w:rsidRPr="00853255">
        <w:rPr>
          <w:rFonts w:hint="eastAsia"/>
          <w:sz w:val="22"/>
        </w:rPr>
        <w:t>통나무와 충돌 시에는 통나무위에 올라앉고 그 위에서도 움직임은 제한이 없다.</w:t>
      </w:r>
      <w:r w:rsidR="00A147EA" w:rsidRPr="00853255">
        <w:rPr>
          <w:sz w:val="22"/>
        </w:rPr>
        <w:t xml:space="preserve"> </w:t>
      </w:r>
      <w:r w:rsidR="00A147EA" w:rsidRPr="00853255">
        <w:rPr>
          <w:rFonts w:hint="eastAsia"/>
          <w:sz w:val="22"/>
        </w:rPr>
        <w:t>캐릭터는 물에 빠지기도 한다.</w:t>
      </w:r>
      <w:r w:rsidR="00A147EA" w:rsidRPr="00853255">
        <w:rPr>
          <w:sz w:val="22"/>
        </w:rPr>
        <w:t xml:space="preserve"> </w:t>
      </w:r>
      <w:r w:rsidR="00A147EA" w:rsidRPr="00853255">
        <w:rPr>
          <w:rFonts w:hint="eastAsia"/>
          <w:sz w:val="22"/>
        </w:rPr>
        <w:t>캐릭터가 화면에 끝에 닿으면 게임이 종료되는 것을 구현하였다.</w:t>
      </w:r>
      <w:r w:rsidR="00A147EA" w:rsidRPr="00853255">
        <w:rPr>
          <w:sz w:val="22"/>
        </w:rPr>
        <w:t xml:space="preserve"> </w:t>
      </w:r>
    </w:p>
    <w:p w14:paraId="313A6542" w14:textId="74D20385" w:rsidR="00A147EA" w:rsidRPr="00853255" w:rsidRDefault="00A147EA" w:rsidP="00CD6189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853255">
        <w:rPr>
          <w:rFonts w:hint="eastAsia"/>
          <w:sz w:val="22"/>
        </w:rPr>
        <w:t>캐릭터가 죽어 게임이 끝나면 캐릭터와 모든 객체의 움직임이 멈추고 캐릭터에서 유령이</w:t>
      </w:r>
      <w:r w:rsidRPr="00853255">
        <w:rPr>
          <w:sz w:val="22"/>
        </w:rPr>
        <w:t xml:space="preserve"> S</w:t>
      </w:r>
      <w:r w:rsidRPr="00853255">
        <w:rPr>
          <w:rFonts w:hint="eastAsia"/>
          <w:sz w:val="22"/>
        </w:rPr>
        <w:t>I</w:t>
      </w:r>
      <w:r w:rsidRPr="00853255">
        <w:rPr>
          <w:sz w:val="22"/>
        </w:rPr>
        <w:t xml:space="preserve">N </w:t>
      </w:r>
      <w:r w:rsidRPr="00853255">
        <w:rPr>
          <w:rFonts w:hint="eastAsia"/>
          <w:sz w:val="22"/>
        </w:rPr>
        <w:t>함수를 그리며 위로 날아간다.</w:t>
      </w:r>
      <w:r w:rsidRPr="00853255">
        <w:rPr>
          <w:sz w:val="22"/>
        </w:rPr>
        <w:t xml:space="preserve"> </w:t>
      </w:r>
    </w:p>
    <w:p w14:paraId="37DE0EA9" w14:textId="77777777" w:rsidR="0098135E" w:rsidRPr="00853255" w:rsidRDefault="0098135E" w:rsidP="0098135E">
      <w:pPr>
        <w:jc w:val="left"/>
        <w:rPr>
          <w:sz w:val="22"/>
        </w:rPr>
      </w:pPr>
    </w:p>
    <w:p w14:paraId="5C6B8220" w14:textId="047DC810" w:rsidR="000C2644" w:rsidRPr="00853255" w:rsidRDefault="00A147EA" w:rsidP="000C2644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853255">
        <w:rPr>
          <w:rFonts w:hint="eastAsia"/>
          <w:sz w:val="22"/>
        </w:rPr>
        <w:t xml:space="preserve">각 </w:t>
      </w:r>
      <w:r w:rsidR="000C2644" w:rsidRPr="00853255">
        <w:rPr>
          <w:rFonts w:hint="eastAsia"/>
          <w:sz w:val="22"/>
        </w:rPr>
        <w:t xml:space="preserve">맵을 하나의 스테이트로 지정하고 </w:t>
      </w:r>
      <w:r w:rsidRPr="00853255">
        <w:rPr>
          <w:rFonts w:hint="eastAsia"/>
          <w:sz w:val="22"/>
        </w:rPr>
        <w:t>스테이트를 랜덤으로 생성되어 무한 스크롤링이 가능하도록 만들었다</w:t>
      </w:r>
      <w:r w:rsidR="00AD1485" w:rsidRPr="00853255">
        <w:rPr>
          <w:sz w:val="22"/>
        </w:rPr>
        <w:t xml:space="preserve">. </w:t>
      </w:r>
      <w:r w:rsidR="00AD1485" w:rsidRPr="00853255">
        <w:rPr>
          <w:rFonts w:hint="eastAsia"/>
          <w:sz w:val="22"/>
        </w:rPr>
        <w:t xml:space="preserve">화면을 꽉 채우도록 </w:t>
      </w:r>
      <w:r w:rsidR="00AD1485" w:rsidRPr="00853255">
        <w:rPr>
          <w:sz w:val="22"/>
        </w:rPr>
        <w:t>20</w:t>
      </w:r>
      <w:r w:rsidR="00AD1485" w:rsidRPr="00853255">
        <w:rPr>
          <w:rFonts w:hint="eastAsia"/>
          <w:sz w:val="22"/>
        </w:rPr>
        <w:t>개의 스케이트를 미리 할당 받아</w:t>
      </w:r>
      <w:r w:rsidR="000C2644" w:rsidRPr="00853255">
        <w:rPr>
          <w:rFonts w:hint="eastAsia"/>
          <w:sz w:val="22"/>
        </w:rPr>
        <w:t xml:space="preserve"> </w:t>
      </w:r>
      <w:r w:rsidR="00AD1485" w:rsidRPr="00853255">
        <w:rPr>
          <w:rFonts w:hint="eastAsia"/>
          <w:sz w:val="22"/>
        </w:rPr>
        <w:t>놓고</w:t>
      </w:r>
      <w:r w:rsidR="000C2644" w:rsidRPr="00853255">
        <w:rPr>
          <w:sz w:val="22"/>
        </w:rPr>
        <w:t xml:space="preserve"> </w:t>
      </w:r>
      <w:r w:rsidR="00AD1485" w:rsidRPr="00853255">
        <w:rPr>
          <w:rFonts w:hint="eastAsia"/>
          <w:sz w:val="22"/>
        </w:rPr>
        <w:t xml:space="preserve">스테이트가 화면 밖을 나가면 </w:t>
      </w:r>
      <w:r w:rsidR="000C2644" w:rsidRPr="00853255">
        <w:rPr>
          <w:rFonts w:hint="eastAsia"/>
          <w:sz w:val="22"/>
        </w:rPr>
        <w:t xml:space="preserve">동적할당을 해제하고 다시 </w:t>
      </w:r>
      <w:r w:rsidR="00AD1485" w:rsidRPr="00853255">
        <w:rPr>
          <w:rFonts w:hint="eastAsia"/>
          <w:sz w:val="22"/>
        </w:rPr>
        <w:t>맨</w:t>
      </w:r>
      <w:r w:rsidR="000C2644" w:rsidRPr="00853255">
        <w:rPr>
          <w:rFonts w:hint="eastAsia"/>
          <w:sz w:val="22"/>
        </w:rPr>
        <w:t xml:space="preserve"> </w:t>
      </w:r>
      <w:r w:rsidR="00AD1485" w:rsidRPr="00853255">
        <w:rPr>
          <w:rFonts w:hint="eastAsia"/>
          <w:sz w:val="22"/>
        </w:rPr>
        <w:t>위 스테이트를 채우는 형식으로 구현하였다.</w:t>
      </w:r>
      <w:r w:rsidR="00AD1485" w:rsidRPr="00853255">
        <w:rPr>
          <w:sz w:val="22"/>
        </w:rPr>
        <w:t xml:space="preserve"> </w:t>
      </w:r>
      <w:r w:rsidR="00AD1485" w:rsidRPr="00853255">
        <w:rPr>
          <w:rFonts w:hint="eastAsia"/>
          <w:sz w:val="22"/>
        </w:rPr>
        <w:t xml:space="preserve">랜덤 생성은 </w:t>
      </w:r>
      <w:r w:rsidR="00AD1485" w:rsidRPr="00853255">
        <w:rPr>
          <w:sz w:val="22"/>
        </w:rPr>
        <w:t>rand</w:t>
      </w:r>
      <w:r w:rsidR="00AD1485" w:rsidRPr="00853255">
        <w:rPr>
          <w:rFonts w:hint="eastAsia"/>
          <w:sz w:val="22"/>
        </w:rPr>
        <w:t>로 숫자를 랜덤</w:t>
      </w:r>
      <w:r w:rsidR="000C2644" w:rsidRPr="00853255">
        <w:rPr>
          <w:rFonts w:hint="eastAsia"/>
          <w:sz w:val="22"/>
        </w:rPr>
        <w:t xml:space="preserve"> </w:t>
      </w:r>
      <w:r w:rsidR="00AD1485" w:rsidRPr="00853255">
        <w:rPr>
          <w:rFonts w:hint="eastAsia"/>
          <w:sz w:val="22"/>
        </w:rPr>
        <w:t xml:space="preserve">생성하여 각 숫자에 </w:t>
      </w:r>
      <w:r w:rsidR="000C2644" w:rsidRPr="00853255">
        <w:rPr>
          <w:rFonts w:hint="eastAsia"/>
          <w:sz w:val="22"/>
        </w:rPr>
        <w:t>맞는 스테이트를 찾아가</w:t>
      </w:r>
      <w:r w:rsidR="000C2644" w:rsidRPr="00853255">
        <w:rPr>
          <w:sz w:val="22"/>
        </w:rPr>
        <w:t xml:space="preserve"> </w:t>
      </w:r>
      <w:r w:rsidR="000C2644" w:rsidRPr="00853255">
        <w:rPr>
          <w:rFonts w:hint="eastAsia"/>
          <w:sz w:val="22"/>
        </w:rPr>
        <w:t>동적할당을 받는 형식으로 구현하였다.</w:t>
      </w:r>
      <w:r w:rsidR="000C2644" w:rsidRPr="00853255">
        <w:rPr>
          <w:sz w:val="22"/>
        </w:rPr>
        <w:t xml:space="preserve"> </w:t>
      </w:r>
      <w:r w:rsidR="000C2644" w:rsidRPr="00853255">
        <w:rPr>
          <w:rFonts w:hint="eastAsia"/>
          <w:sz w:val="22"/>
        </w:rPr>
        <w:t xml:space="preserve">스테이트는 </w:t>
      </w:r>
      <w:r w:rsidR="000C2644" w:rsidRPr="00853255">
        <w:rPr>
          <w:sz w:val="22"/>
        </w:rPr>
        <w:t xml:space="preserve">Road, River, Common, Trail </w:t>
      </w:r>
      <w:r w:rsidR="000C2644" w:rsidRPr="00853255">
        <w:rPr>
          <w:rFonts w:hint="eastAsia"/>
          <w:sz w:val="22"/>
        </w:rPr>
        <w:t>네 가지이다.</w:t>
      </w:r>
      <w:r w:rsidR="000C2644" w:rsidRPr="00853255">
        <w:rPr>
          <w:sz w:val="22"/>
        </w:rPr>
        <w:t xml:space="preserve"> </w:t>
      </w:r>
    </w:p>
    <w:p w14:paraId="68432DD8" w14:textId="77777777" w:rsidR="008A6348" w:rsidRPr="00853255" w:rsidRDefault="000C2644" w:rsidP="000C2644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853255">
        <w:rPr>
          <w:rFonts w:hint="eastAsia"/>
          <w:sz w:val="22"/>
        </w:rPr>
        <w:t>R</w:t>
      </w:r>
      <w:r w:rsidRPr="00853255">
        <w:rPr>
          <w:sz w:val="22"/>
        </w:rPr>
        <w:t>oad</w:t>
      </w:r>
      <w:r w:rsidRPr="00853255">
        <w:rPr>
          <w:rFonts w:hint="eastAsia"/>
          <w:sz w:val="22"/>
        </w:rPr>
        <w:t xml:space="preserve">에서는 트럭과 차가 겹쳐지지 않게 랜덤 생성되고 화면 밖을 나가면 </w:t>
      </w:r>
      <w:r w:rsidR="008A6348" w:rsidRPr="00853255">
        <w:rPr>
          <w:rFonts w:hint="eastAsia"/>
          <w:sz w:val="22"/>
        </w:rPr>
        <w:t>지워졌다가 다시 처음으로 돌아가 그려진다.</w:t>
      </w:r>
      <w:r w:rsidR="008A6348" w:rsidRPr="00853255">
        <w:rPr>
          <w:sz w:val="22"/>
        </w:rPr>
        <w:t xml:space="preserve"> </w:t>
      </w:r>
    </w:p>
    <w:p w14:paraId="3C794B15" w14:textId="4090C75E" w:rsidR="008A6348" w:rsidRPr="00853255" w:rsidRDefault="008A6348" w:rsidP="000C2644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853255">
        <w:rPr>
          <w:sz w:val="22"/>
        </w:rPr>
        <w:t>River</w:t>
      </w:r>
      <w:r w:rsidRPr="00853255">
        <w:rPr>
          <w:rFonts w:hint="eastAsia"/>
          <w:sz w:val="22"/>
        </w:rPr>
        <w:t>에서는 통나무가 겹쳐지지 않게 랜덤 생성된다.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화면 밖을 나가면 지워졌다가 다시 처음으로 돌아가 그려진다.</w:t>
      </w:r>
      <w:r w:rsidRPr="00853255">
        <w:rPr>
          <w:sz w:val="22"/>
        </w:rPr>
        <w:t xml:space="preserve"> </w:t>
      </w:r>
    </w:p>
    <w:p w14:paraId="368E75A1" w14:textId="07034991" w:rsidR="000C2644" w:rsidRPr="00853255" w:rsidRDefault="008A6348" w:rsidP="000C2644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853255">
        <w:rPr>
          <w:rFonts w:hint="eastAsia"/>
          <w:sz w:val="22"/>
        </w:rPr>
        <w:t>T</w:t>
      </w:r>
      <w:r w:rsidRPr="00853255">
        <w:rPr>
          <w:sz w:val="22"/>
        </w:rPr>
        <w:t>rail</w:t>
      </w:r>
      <w:r w:rsidRPr="00853255">
        <w:rPr>
          <w:rFonts w:hint="eastAsia"/>
          <w:sz w:val="22"/>
        </w:rPr>
        <w:t>에서는 기차 하나가 랜덤생성 된다.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화면 밖을 나가면 지워졌다가 다시 처음으로 돌아가 그려진다.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기차가 오기 전 레일에 있는 조명을 깜빡여 빨간</w:t>
      </w:r>
      <w:r w:rsidR="009D484E" w:rsidRPr="00853255">
        <w:rPr>
          <w:rFonts w:hint="eastAsia"/>
          <w:sz w:val="22"/>
        </w:rPr>
        <w:t xml:space="preserve"> </w:t>
      </w:r>
      <w:r w:rsidRPr="00853255">
        <w:rPr>
          <w:rFonts w:hint="eastAsia"/>
          <w:sz w:val="22"/>
        </w:rPr>
        <w:t>불로 기차가 온다는 신호를 준다.</w:t>
      </w:r>
      <w:r w:rsidRPr="00853255">
        <w:rPr>
          <w:sz w:val="22"/>
        </w:rPr>
        <w:t xml:space="preserve"> </w:t>
      </w:r>
    </w:p>
    <w:p w14:paraId="46E9271A" w14:textId="0FE5249B" w:rsidR="008A6348" w:rsidRPr="00853255" w:rsidRDefault="008A6348" w:rsidP="000C2644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853255">
        <w:rPr>
          <w:sz w:val="22"/>
        </w:rPr>
        <w:t>Common</w:t>
      </w:r>
      <w:r w:rsidRPr="00853255">
        <w:rPr>
          <w:rFonts w:hint="eastAsia"/>
          <w:sz w:val="22"/>
        </w:rPr>
        <w:t>에서는 움직이지 않는 나무가 겹쳐지지 않게 랜덤 생성 된다.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나무는 두 가지 크기를 가지고 있다.</w:t>
      </w:r>
    </w:p>
    <w:p w14:paraId="713795F9" w14:textId="5D5E68F8" w:rsidR="00A147EA" w:rsidRPr="00853255" w:rsidRDefault="00A147EA" w:rsidP="00CD6189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853255">
        <w:rPr>
          <w:rFonts w:hint="eastAsia"/>
          <w:sz w:val="22"/>
        </w:rPr>
        <w:lastRenderedPageBreak/>
        <w:t>조명을 추가하여 3</w:t>
      </w:r>
      <w:r w:rsidRPr="00853255">
        <w:rPr>
          <w:sz w:val="22"/>
        </w:rPr>
        <w:t>D</w:t>
      </w:r>
      <w:r w:rsidRPr="00853255">
        <w:rPr>
          <w:rFonts w:hint="eastAsia"/>
          <w:sz w:val="22"/>
        </w:rPr>
        <w:t>모델에 입체감을 더해주었다.</w:t>
      </w:r>
      <w:r w:rsidRPr="00853255">
        <w:rPr>
          <w:sz w:val="22"/>
        </w:rPr>
        <w:t xml:space="preserve"> </w:t>
      </w:r>
    </w:p>
    <w:p w14:paraId="09EDCB1D" w14:textId="77777777" w:rsidR="0098135E" w:rsidRPr="00853255" w:rsidRDefault="0098135E" w:rsidP="0098135E">
      <w:pPr>
        <w:pStyle w:val="a3"/>
        <w:ind w:leftChars="0" w:left="1120"/>
        <w:jc w:val="left"/>
        <w:rPr>
          <w:sz w:val="22"/>
        </w:rPr>
      </w:pPr>
    </w:p>
    <w:p w14:paraId="7C8170E8" w14:textId="77777777" w:rsidR="00A147EA" w:rsidRPr="00853255" w:rsidRDefault="00A147EA" w:rsidP="00CD6189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853255">
        <w:rPr>
          <w:rFonts w:hint="eastAsia"/>
          <w:sz w:val="22"/>
        </w:rPr>
        <w:t>배경음을 삽입하였다.</w:t>
      </w:r>
    </w:p>
    <w:p w14:paraId="26C8170B" w14:textId="77777777" w:rsidR="0098135E" w:rsidRPr="00853255" w:rsidRDefault="0098135E" w:rsidP="0098135E">
      <w:pPr>
        <w:pStyle w:val="a3"/>
        <w:ind w:leftChars="0" w:left="1120"/>
        <w:jc w:val="left"/>
        <w:rPr>
          <w:sz w:val="22"/>
        </w:rPr>
      </w:pPr>
    </w:p>
    <w:p w14:paraId="6BCF6E1E" w14:textId="55ACB311" w:rsidR="0098135E" w:rsidRPr="00853255" w:rsidRDefault="0098135E" w:rsidP="0098135E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853255">
        <w:rPr>
          <w:noProof/>
          <w:sz w:val="22"/>
        </w:rPr>
        <w:drawing>
          <wp:anchor distT="0" distB="0" distL="114300" distR="114300" simplePos="0" relativeHeight="251663360" behindDoc="0" locked="0" layoutInCell="1" allowOverlap="1" wp14:anchorId="17565DC9" wp14:editId="6692D08E">
            <wp:simplePos x="0" y="0"/>
            <wp:positionH relativeFrom="margin">
              <wp:posOffset>236220</wp:posOffset>
            </wp:positionH>
            <wp:positionV relativeFrom="paragraph">
              <wp:posOffset>1070610</wp:posOffset>
            </wp:positionV>
            <wp:extent cx="5492115" cy="3451860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54"/>
                    <a:stretch/>
                  </pic:blipFill>
                  <pic:spPr bwMode="auto">
                    <a:xfrm>
                      <a:off x="0" y="0"/>
                      <a:ext cx="549211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7EA" w:rsidRPr="00853255">
        <w:rPr>
          <w:rFonts w:hint="eastAsia"/>
          <w:sz w:val="22"/>
        </w:rPr>
        <w:t>타이틀,</w:t>
      </w:r>
      <w:r w:rsidR="00A147EA" w:rsidRPr="00853255">
        <w:rPr>
          <w:sz w:val="22"/>
        </w:rPr>
        <w:t xml:space="preserve"> </w:t>
      </w:r>
      <w:r w:rsidR="00A147EA" w:rsidRPr="00853255">
        <w:rPr>
          <w:rFonts w:hint="eastAsia"/>
          <w:sz w:val="22"/>
        </w:rPr>
        <w:t>메인게임,</w:t>
      </w:r>
      <w:r w:rsidR="00A147EA" w:rsidRPr="00853255">
        <w:rPr>
          <w:sz w:val="22"/>
        </w:rPr>
        <w:t xml:space="preserve"> </w:t>
      </w:r>
      <w:r w:rsidR="00A147EA" w:rsidRPr="00853255">
        <w:rPr>
          <w:rFonts w:hint="eastAsia"/>
          <w:sz w:val="22"/>
        </w:rPr>
        <w:t>랭킹화면 총 세개의 게임상태를 구현하였으며 타이틀과 랭킹화면에서는</w:t>
      </w:r>
      <w:r w:rsidR="00A147EA" w:rsidRPr="00853255">
        <w:rPr>
          <w:sz w:val="22"/>
        </w:rPr>
        <w:t xml:space="preserve"> </w:t>
      </w:r>
      <w:r w:rsidR="00A147EA" w:rsidRPr="00853255">
        <w:rPr>
          <w:rFonts w:hint="eastAsia"/>
          <w:sz w:val="22"/>
        </w:rPr>
        <w:t>아무 키를 누르면 다음 스테이트로 넘어가도록 구현하였다.</w:t>
      </w:r>
      <w:r w:rsidR="00A147EA" w:rsidRPr="00853255">
        <w:rPr>
          <w:sz w:val="22"/>
        </w:rPr>
        <w:t xml:space="preserve"> </w:t>
      </w:r>
      <w:r w:rsidR="00A147EA" w:rsidRPr="00853255">
        <w:rPr>
          <w:rFonts w:hint="eastAsia"/>
          <w:sz w:val="22"/>
        </w:rPr>
        <w:t>메인 게임에서는 캐릭터가 죽고 일정시간이 지나면 다음 스테이트로 넘어가도록 구현하였다.</w:t>
      </w:r>
      <w:r w:rsidR="00A147EA" w:rsidRPr="00853255">
        <w:rPr>
          <w:sz w:val="22"/>
        </w:rPr>
        <w:t xml:space="preserve"> </w:t>
      </w:r>
    </w:p>
    <w:p w14:paraId="466391BB" w14:textId="77777777" w:rsidR="0098135E" w:rsidRPr="00853255" w:rsidRDefault="0098135E" w:rsidP="0098135E">
      <w:pPr>
        <w:pStyle w:val="a3"/>
        <w:ind w:leftChars="0" w:left="1120"/>
        <w:jc w:val="left"/>
        <w:rPr>
          <w:sz w:val="22"/>
        </w:rPr>
      </w:pPr>
    </w:p>
    <w:p w14:paraId="73BA4C9A" w14:textId="0295C2EC" w:rsidR="00A147EA" w:rsidRPr="00853255" w:rsidRDefault="00A147EA" w:rsidP="00CD6189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853255">
        <w:rPr>
          <w:rFonts w:hint="eastAsia"/>
          <w:sz w:val="22"/>
        </w:rPr>
        <w:t>마지막에 랭킹을 추가하였다.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 xml:space="preserve">기존의 게임 기록 데이터를 불러와 정렬해 </w:t>
      </w:r>
      <w:r w:rsidRPr="00853255">
        <w:rPr>
          <w:sz w:val="22"/>
        </w:rPr>
        <w:t>1~3</w:t>
      </w:r>
      <w:r w:rsidRPr="00853255">
        <w:rPr>
          <w:rFonts w:hint="eastAsia"/>
          <w:sz w:val="22"/>
        </w:rPr>
        <w:t>위까지를 띄우고 현재 점수를 띄워준다.</w:t>
      </w:r>
    </w:p>
    <w:p w14:paraId="1076D4F9" w14:textId="77777777" w:rsidR="00CD6189" w:rsidRPr="00853255" w:rsidRDefault="00CD6189" w:rsidP="00A147EA">
      <w:pPr>
        <w:ind w:left="760" w:firstLine="44"/>
        <w:jc w:val="left"/>
        <w:rPr>
          <w:sz w:val="22"/>
        </w:rPr>
      </w:pPr>
    </w:p>
    <w:p w14:paraId="39D50AA2" w14:textId="77777777" w:rsidR="00CD6189" w:rsidRPr="00853255" w:rsidRDefault="00CD6189" w:rsidP="00CD6189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 w:rsidRPr="00853255">
        <w:rPr>
          <w:rFonts w:hint="eastAsia"/>
          <w:sz w:val="22"/>
        </w:rPr>
        <w:t>팀원 역할 분담</w:t>
      </w:r>
    </w:p>
    <w:p w14:paraId="3D05A8D7" w14:textId="7B719B38" w:rsidR="00CD6189" w:rsidRPr="00853255" w:rsidRDefault="00CD6189" w:rsidP="00CD6189">
      <w:pPr>
        <w:pStyle w:val="a3"/>
        <w:numPr>
          <w:ilvl w:val="0"/>
          <w:numId w:val="4"/>
        </w:numPr>
        <w:ind w:leftChars="0"/>
        <w:jc w:val="left"/>
        <w:rPr>
          <w:sz w:val="22"/>
        </w:rPr>
      </w:pPr>
      <w:r w:rsidRPr="00853255">
        <w:rPr>
          <w:rFonts w:hint="eastAsia"/>
          <w:sz w:val="22"/>
        </w:rPr>
        <w:t>정진선:</w:t>
      </w:r>
      <w:r w:rsidRPr="00853255">
        <w:rPr>
          <w:sz w:val="22"/>
        </w:rPr>
        <w:t xml:space="preserve"> </w:t>
      </w:r>
      <w:r w:rsidR="000C2644" w:rsidRPr="00853255">
        <w:rPr>
          <w:sz w:val="22"/>
        </w:rPr>
        <w:t>(</w:t>
      </w:r>
      <w:r w:rsidRPr="00853255">
        <w:rPr>
          <w:rFonts w:hint="eastAsia"/>
          <w:sz w:val="22"/>
        </w:rPr>
        <w:t>캐릭터</w:t>
      </w:r>
      <w:r w:rsidR="000C2644" w:rsidRPr="00853255">
        <w:rPr>
          <w:rFonts w:hint="eastAsia"/>
          <w:sz w:val="22"/>
        </w:rPr>
        <w:t>,</w:t>
      </w:r>
      <w:r w:rsidRPr="00853255">
        <w:rPr>
          <w:rFonts w:hint="eastAsia"/>
          <w:sz w:val="22"/>
        </w:rPr>
        <w:t xml:space="preserve"> 맵,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숫자,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유령</w:t>
      </w:r>
      <w:r w:rsidR="000C2644" w:rsidRPr="00853255">
        <w:rPr>
          <w:sz w:val="22"/>
        </w:rPr>
        <w:t>)</w:t>
      </w:r>
      <w:r w:rsidRPr="00853255">
        <w:rPr>
          <w:rFonts w:hint="eastAsia"/>
          <w:sz w:val="22"/>
        </w:rPr>
        <w:t>모델링,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 xml:space="preserve">맵 </w:t>
      </w:r>
      <w:r w:rsidR="008A6348" w:rsidRPr="00853255">
        <w:rPr>
          <w:rFonts w:hint="eastAsia"/>
          <w:sz w:val="22"/>
        </w:rPr>
        <w:t xml:space="preserve">최종 </w:t>
      </w:r>
      <w:r w:rsidR="000C2644" w:rsidRPr="00853255">
        <w:rPr>
          <w:rFonts w:hint="eastAsia"/>
          <w:sz w:val="22"/>
        </w:rPr>
        <w:t xml:space="preserve">완성 </w:t>
      </w:r>
      <w:r w:rsidRPr="00853255">
        <w:rPr>
          <w:rFonts w:hint="eastAsia"/>
          <w:sz w:val="22"/>
        </w:rPr>
        <w:t>및 생성 삭제 구현,</w:t>
      </w:r>
      <w:r w:rsidRPr="00853255">
        <w:rPr>
          <w:sz w:val="22"/>
        </w:rPr>
        <w:t xml:space="preserve"> loadOBJ</w:t>
      </w:r>
      <w:r w:rsidRPr="00853255">
        <w:rPr>
          <w:rFonts w:hint="eastAsia"/>
          <w:sz w:val="22"/>
        </w:rPr>
        <w:t>와 s</w:t>
      </w:r>
      <w:r w:rsidRPr="00853255">
        <w:rPr>
          <w:sz w:val="22"/>
        </w:rPr>
        <w:t xml:space="preserve">hader </w:t>
      </w:r>
      <w:r w:rsidRPr="00853255">
        <w:rPr>
          <w:rFonts w:hint="eastAsia"/>
          <w:sz w:val="22"/>
        </w:rPr>
        <w:t>헤더 구현,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조명 적용,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랭킹 띄우기</w:t>
      </w:r>
      <w:r w:rsidRPr="00853255">
        <w:rPr>
          <w:sz w:val="22"/>
        </w:rPr>
        <w:t xml:space="preserve">, </w:t>
      </w:r>
      <w:r w:rsidRPr="00853255">
        <w:rPr>
          <w:rFonts w:hint="eastAsia"/>
          <w:sz w:val="22"/>
        </w:rPr>
        <w:t>폭죽 파티클 구현,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타이틀 캐릭터 띄우기</w:t>
      </w:r>
    </w:p>
    <w:p w14:paraId="1D2B1E98" w14:textId="77777777" w:rsidR="00CD6189" w:rsidRPr="00853255" w:rsidRDefault="00CD6189" w:rsidP="00CD6189">
      <w:pPr>
        <w:pStyle w:val="a3"/>
        <w:numPr>
          <w:ilvl w:val="0"/>
          <w:numId w:val="4"/>
        </w:numPr>
        <w:ind w:leftChars="0"/>
        <w:jc w:val="left"/>
        <w:rPr>
          <w:sz w:val="22"/>
        </w:rPr>
      </w:pPr>
      <w:r w:rsidRPr="00853255">
        <w:rPr>
          <w:rFonts w:hint="eastAsia"/>
          <w:sz w:val="22"/>
        </w:rPr>
        <w:t>김유림: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타이틀 모델링,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캐릭터 움직임 구현,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충돌체크 구현,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게임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상태 클래스 구현,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맵 스테이트 클래스 기초틀,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배경음 삽입,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타이틀 움직임 구현</w:t>
      </w:r>
    </w:p>
    <w:p w14:paraId="1A416292" w14:textId="77777777" w:rsidR="00CD6189" w:rsidRPr="00853255" w:rsidRDefault="00CD6189" w:rsidP="00CD6189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 w:rsidRPr="00853255">
        <w:rPr>
          <w:rFonts w:hint="eastAsia"/>
          <w:sz w:val="22"/>
        </w:rPr>
        <w:lastRenderedPageBreak/>
        <w:t>필요한 명령어 소개</w:t>
      </w:r>
    </w:p>
    <w:p w14:paraId="596F3B1A" w14:textId="7A109EFF" w:rsidR="00CD6189" w:rsidRPr="00853255" w:rsidRDefault="00CD6189" w:rsidP="00CD6189">
      <w:pPr>
        <w:pStyle w:val="a3"/>
        <w:numPr>
          <w:ilvl w:val="0"/>
          <w:numId w:val="6"/>
        </w:numPr>
        <w:ind w:leftChars="0"/>
        <w:jc w:val="left"/>
        <w:rPr>
          <w:sz w:val="22"/>
        </w:rPr>
      </w:pPr>
      <w:r w:rsidRPr="00853255">
        <w:rPr>
          <w:rFonts w:hint="eastAsia"/>
          <w:sz w:val="22"/>
        </w:rPr>
        <w:t>타이틀 및 랭킹화면: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아무</w:t>
      </w:r>
      <w:r w:rsidR="009D484E" w:rsidRPr="00853255">
        <w:rPr>
          <w:rFonts w:hint="eastAsia"/>
          <w:sz w:val="22"/>
        </w:rPr>
        <w:t xml:space="preserve"> </w:t>
      </w:r>
      <w:r w:rsidRPr="00853255">
        <w:rPr>
          <w:rFonts w:hint="eastAsia"/>
          <w:sz w:val="22"/>
        </w:rPr>
        <w:t>키나 입력</w:t>
      </w:r>
    </w:p>
    <w:p w14:paraId="1B3B39E7" w14:textId="6AB097E4" w:rsidR="00CD6189" w:rsidRPr="00853255" w:rsidRDefault="00CD6189" w:rsidP="00CD6189">
      <w:pPr>
        <w:pStyle w:val="a3"/>
        <w:numPr>
          <w:ilvl w:val="0"/>
          <w:numId w:val="6"/>
        </w:numPr>
        <w:ind w:leftChars="0"/>
        <w:jc w:val="left"/>
        <w:rPr>
          <w:sz w:val="22"/>
        </w:rPr>
      </w:pPr>
      <w:r w:rsidRPr="00853255">
        <w:rPr>
          <w:rFonts w:hint="eastAsia"/>
          <w:sz w:val="22"/>
        </w:rPr>
        <w:t>메인</w:t>
      </w:r>
      <w:r w:rsidR="009D484E" w:rsidRPr="00853255">
        <w:rPr>
          <w:rFonts w:hint="eastAsia"/>
          <w:sz w:val="22"/>
        </w:rPr>
        <w:t xml:space="preserve"> </w:t>
      </w:r>
      <w:r w:rsidRPr="00853255">
        <w:rPr>
          <w:rFonts w:hint="eastAsia"/>
          <w:sz w:val="22"/>
        </w:rPr>
        <w:t xml:space="preserve">게임 </w:t>
      </w:r>
      <w:r w:rsidRPr="00853255">
        <w:rPr>
          <w:sz w:val="22"/>
        </w:rPr>
        <w:t>w,a,d</w:t>
      </w:r>
      <w:r w:rsidRPr="00853255">
        <w:rPr>
          <w:rFonts w:hint="eastAsia"/>
          <w:sz w:val="22"/>
        </w:rPr>
        <w:t>로 캐릭터를 움직인다.</w:t>
      </w:r>
    </w:p>
    <w:p w14:paraId="094CCC3E" w14:textId="77777777" w:rsidR="009D484E" w:rsidRPr="00853255" w:rsidRDefault="009D484E" w:rsidP="009D484E">
      <w:pPr>
        <w:pStyle w:val="a3"/>
        <w:ind w:leftChars="0" w:left="1160"/>
        <w:jc w:val="left"/>
        <w:rPr>
          <w:sz w:val="22"/>
        </w:rPr>
      </w:pPr>
    </w:p>
    <w:p w14:paraId="4A290425" w14:textId="77777777" w:rsidR="00CD6189" w:rsidRPr="00853255" w:rsidRDefault="00CD6189" w:rsidP="00CD6189">
      <w:pPr>
        <w:pStyle w:val="a3"/>
        <w:numPr>
          <w:ilvl w:val="0"/>
          <w:numId w:val="2"/>
        </w:numPr>
        <w:ind w:leftChars="0"/>
        <w:jc w:val="left"/>
        <w:rPr>
          <w:sz w:val="22"/>
        </w:rPr>
      </w:pPr>
      <w:r w:rsidRPr="00853255">
        <w:rPr>
          <w:rFonts w:hint="eastAsia"/>
          <w:sz w:val="22"/>
        </w:rPr>
        <w:t>프로젝트 개발 소감 및 후기</w:t>
      </w:r>
    </w:p>
    <w:p w14:paraId="79A2EEED" w14:textId="2BE48D61" w:rsidR="009D484E" w:rsidRPr="00853255" w:rsidRDefault="00CD6189" w:rsidP="009D484E">
      <w:pPr>
        <w:pStyle w:val="a3"/>
        <w:numPr>
          <w:ilvl w:val="1"/>
          <w:numId w:val="2"/>
        </w:numPr>
        <w:ind w:leftChars="0"/>
        <w:jc w:val="left"/>
        <w:rPr>
          <w:sz w:val="22"/>
        </w:rPr>
      </w:pPr>
      <w:r w:rsidRPr="00853255">
        <w:rPr>
          <w:rFonts w:hint="eastAsia"/>
          <w:sz w:val="22"/>
        </w:rPr>
        <w:t>정진선:</w:t>
      </w:r>
      <w:r w:rsidR="00F621F8" w:rsidRPr="00853255">
        <w:rPr>
          <w:sz w:val="22"/>
        </w:rPr>
        <w:t xml:space="preserve"> </w:t>
      </w:r>
      <w:r w:rsidR="00F621F8" w:rsidRPr="00853255">
        <w:rPr>
          <w:rFonts w:hint="eastAsia"/>
          <w:sz w:val="22"/>
        </w:rPr>
        <w:t xml:space="preserve">내가 </w:t>
      </w:r>
      <w:r w:rsidR="00F621F8" w:rsidRPr="00853255">
        <w:rPr>
          <w:sz w:val="22"/>
        </w:rPr>
        <w:t xml:space="preserve">3D </w:t>
      </w:r>
      <w:r w:rsidR="00F621F8" w:rsidRPr="00853255">
        <w:rPr>
          <w:rFonts w:hint="eastAsia"/>
          <w:sz w:val="22"/>
        </w:rPr>
        <w:t>게임을 만들 수 있다는 것이 신기했다.</w:t>
      </w:r>
      <w:r w:rsidR="00F621F8" w:rsidRPr="00853255">
        <w:rPr>
          <w:sz w:val="22"/>
        </w:rPr>
        <w:t xml:space="preserve"> </w:t>
      </w:r>
      <w:r w:rsidR="00F621F8" w:rsidRPr="00853255">
        <w:rPr>
          <w:rFonts w:hint="eastAsia"/>
          <w:sz w:val="22"/>
        </w:rPr>
        <w:t>작년</w:t>
      </w:r>
      <w:r w:rsidR="009D484E" w:rsidRPr="00853255">
        <w:rPr>
          <w:rFonts w:hint="eastAsia"/>
          <w:sz w:val="22"/>
        </w:rPr>
        <w:t xml:space="preserve"> </w:t>
      </w:r>
      <w:r w:rsidR="00F621F8" w:rsidRPr="00853255">
        <w:rPr>
          <w:rFonts w:hint="eastAsia"/>
          <w:sz w:val="22"/>
        </w:rPr>
        <w:t>까지만</w:t>
      </w:r>
      <w:r w:rsidR="009D484E" w:rsidRPr="00853255">
        <w:rPr>
          <w:rFonts w:hint="eastAsia"/>
          <w:sz w:val="22"/>
        </w:rPr>
        <w:t xml:space="preserve"> </w:t>
      </w:r>
      <w:r w:rsidR="00F621F8" w:rsidRPr="00853255">
        <w:rPr>
          <w:rFonts w:hint="eastAsia"/>
          <w:sz w:val="22"/>
        </w:rPr>
        <w:t xml:space="preserve">해도 </w:t>
      </w:r>
      <w:r w:rsidR="00F621F8" w:rsidRPr="00853255">
        <w:rPr>
          <w:sz w:val="22"/>
        </w:rPr>
        <w:t>c++</w:t>
      </w:r>
      <w:r w:rsidR="00F621F8" w:rsidRPr="00853255">
        <w:rPr>
          <w:rFonts w:hint="eastAsia"/>
          <w:sz w:val="22"/>
        </w:rPr>
        <w:t xml:space="preserve">이라고는 전혀 모르는 학생이었고 학교 </w:t>
      </w:r>
      <w:r w:rsidR="009D484E" w:rsidRPr="00853255">
        <w:rPr>
          <w:rFonts w:hint="eastAsia"/>
          <w:sz w:val="22"/>
        </w:rPr>
        <w:t>게</w:t>
      </w:r>
      <w:r w:rsidR="00F621F8" w:rsidRPr="00853255">
        <w:rPr>
          <w:rFonts w:hint="eastAsia"/>
          <w:sz w:val="22"/>
        </w:rPr>
        <w:t>임공학과 선배들을 보며 내가 저런 걸 할 수 있을까,</w:t>
      </w:r>
      <w:r w:rsidR="00F621F8" w:rsidRPr="00853255">
        <w:rPr>
          <w:sz w:val="22"/>
        </w:rPr>
        <w:t xml:space="preserve"> </w:t>
      </w:r>
      <w:r w:rsidR="00F621F8" w:rsidRPr="00853255">
        <w:rPr>
          <w:rFonts w:hint="eastAsia"/>
          <w:sz w:val="22"/>
        </w:rPr>
        <w:t>저걸 어떻게 하지</w:t>
      </w:r>
      <w:r w:rsidR="00F621F8" w:rsidRPr="00853255">
        <w:rPr>
          <w:sz w:val="22"/>
        </w:rPr>
        <w:t xml:space="preserve">. </w:t>
      </w:r>
      <w:r w:rsidR="00F621F8" w:rsidRPr="00853255">
        <w:rPr>
          <w:rFonts w:hint="eastAsia"/>
          <w:sz w:val="22"/>
        </w:rPr>
        <w:t>라는 생각이 들었었는데 진짜로</w:t>
      </w:r>
      <w:r w:rsidR="00F621F8" w:rsidRPr="00853255">
        <w:rPr>
          <w:sz w:val="22"/>
        </w:rPr>
        <w:t xml:space="preserve"> </w:t>
      </w:r>
      <w:r w:rsidR="00F621F8" w:rsidRPr="00853255">
        <w:rPr>
          <w:rFonts w:hint="eastAsia"/>
          <w:sz w:val="22"/>
        </w:rPr>
        <w:t>내가 하고 있고 할 수 있다는 것이 놀라웠다.</w:t>
      </w:r>
      <w:r w:rsidR="00F621F8" w:rsidRPr="00853255">
        <w:rPr>
          <w:sz w:val="22"/>
        </w:rPr>
        <w:t xml:space="preserve"> </w:t>
      </w:r>
      <w:r w:rsidR="00F621F8" w:rsidRPr="00853255">
        <w:rPr>
          <w:rFonts w:hint="eastAsia"/>
          <w:sz w:val="22"/>
        </w:rPr>
        <w:t>그만큼 힘들었기도 했지만 화면에 무언가가 그려지고 내가 하고</w:t>
      </w:r>
      <w:r w:rsidR="009D484E" w:rsidRPr="00853255">
        <w:rPr>
          <w:rFonts w:hint="eastAsia"/>
          <w:sz w:val="22"/>
        </w:rPr>
        <w:t xml:space="preserve"> </w:t>
      </w:r>
      <w:r w:rsidR="00F621F8" w:rsidRPr="00853255">
        <w:rPr>
          <w:rFonts w:hint="eastAsia"/>
          <w:sz w:val="22"/>
        </w:rPr>
        <w:t>싶은</w:t>
      </w:r>
      <w:r w:rsidR="009D484E" w:rsidRPr="00853255">
        <w:rPr>
          <w:rFonts w:hint="eastAsia"/>
          <w:sz w:val="22"/>
        </w:rPr>
        <w:t xml:space="preserve"> </w:t>
      </w:r>
      <w:r w:rsidR="00F621F8" w:rsidRPr="00853255">
        <w:rPr>
          <w:rFonts w:hint="eastAsia"/>
          <w:sz w:val="22"/>
        </w:rPr>
        <w:t>대로 만들 수 있다는 것은 매우 매력적이</w:t>
      </w:r>
      <w:r w:rsidR="009D484E" w:rsidRPr="00853255">
        <w:rPr>
          <w:rFonts w:hint="eastAsia"/>
          <w:sz w:val="22"/>
        </w:rPr>
        <w:t xml:space="preserve">었기 </w:t>
      </w:r>
      <w:r w:rsidR="00F621F8" w:rsidRPr="00853255">
        <w:rPr>
          <w:rFonts w:hint="eastAsia"/>
          <w:sz w:val="22"/>
        </w:rPr>
        <w:t>때문에 텀</w:t>
      </w:r>
      <w:r w:rsidR="009D484E" w:rsidRPr="00853255">
        <w:rPr>
          <w:rFonts w:hint="eastAsia"/>
          <w:sz w:val="22"/>
        </w:rPr>
        <w:t xml:space="preserve"> </w:t>
      </w:r>
      <w:r w:rsidR="00F621F8" w:rsidRPr="00853255">
        <w:rPr>
          <w:rFonts w:hint="eastAsia"/>
          <w:sz w:val="22"/>
        </w:rPr>
        <w:t>프로젝트를 진행하는 동안 흥미로운 나날을 보냈던 것 같다.</w:t>
      </w:r>
      <w:r w:rsidR="00F621F8" w:rsidRPr="00853255">
        <w:rPr>
          <w:sz w:val="22"/>
        </w:rPr>
        <w:t xml:space="preserve"> </w:t>
      </w:r>
      <w:r w:rsidR="00F621F8" w:rsidRPr="00853255">
        <w:rPr>
          <w:rFonts w:hint="eastAsia"/>
          <w:sz w:val="22"/>
        </w:rPr>
        <w:t>무엇엔가 이렇게 열정을 쏟았던 적은 살면서 한번도 없었는데 이번 텀 프로젝트를 진행하면서 열정을 다한다는 말이 이런 것 아닐까 싶었다. 다 만들었지만 아직도 아쉽고,</w:t>
      </w:r>
      <w:r w:rsidR="00F621F8" w:rsidRPr="00853255">
        <w:rPr>
          <w:sz w:val="22"/>
        </w:rPr>
        <w:t xml:space="preserve"> </w:t>
      </w:r>
      <w:r w:rsidR="00F621F8" w:rsidRPr="00853255">
        <w:rPr>
          <w:rFonts w:hint="eastAsia"/>
          <w:sz w:val="22"/>
        </w:rPr>
        <w:t xml:space="preserve">더 하고 싶은 마음이 든다는 것이 스스로 </w:t>
      </w:r>
      <w:r w:rsidR="009D484E" w:rsidRPr="00853255">
        <w:rPr>
          <w:rFonts w:hint="eastAsia"/>
          <w:sz w:val="22"/>
        </w:rPr>
        <w:t>너무 기쁘다.</w:t>
      </w:r>
      <w:r w:rsidR="009D484E" w:rsidRPr="00853255">
        <w:rPr>
          <w:sz w:val="22"/>
        </w:rPr>
        <w:t xml:space="preserve"> </w:t>
      </w:r>
    </w:p>
    <w:p w14:paraId="7E466097" w14:textId="72BC5D30" w:rsidR="009D484E" w:rsidRPr="00853255" w:rsidRDefault="009D484E" w:rsidP="009D484E">
      <w:pPr>
        <w:pStyle w:val="a3"/>
        <w:ind w:leftChars="0" w:left="1200" w:firstLine="400"/>
        <w:jc w:val="left"/>
        <w:rPr>
          <w:sz w:val="22"/>
        </w:rPr>
      </w:pPr>
      <w:r w:rsidRPr="00853255">
        <w:rPr>
          <w:rFonts w:hint="eastAsia"/>
          <w:sz w:val="22"/>
        </w:rPr>
        <w:t>사실 윈도우 프로그래밍을 듣지 않아서 텀 프로젝트가 걱정이 되었던 것이 사실이지만,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수업을 잘 따라가니 괜찮은 결과가 나온 것 같다.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게임을 팀으로 같이 만드는 것도 이번이 처음이었는데 깃허브도 이용해보고</w:t>
      </w:r>
      <w:r w:rsidRPr="00853255">
        <w:rPr>
          <w:sz w:val="22"/>
        </w:rPr>
        <w:t xml:space="preserve">, </w:t>
      </w:r>
      <w:r w:rsidRPr="00853255">
        <w:rPr>
          <w:rFonts w:hint="eastAsia"/>
          <w:sz w:val="22"/>
        </w:rPr>
        <w:t>여러 활동을 하며 소통이 얼마나 중요한 것인지 알게 되었다.</w:t>
      </w:r>
    </w:p>
    <w:p w14:paraId="2290E63F" w14:textId="74DA7D0A" w:rsidR="00CD6189" w:rsidRPr="00853255" w:rsidRDefault="009D484E" w:rsidP="009D484E">
      <w:pPr>
        <w:pStyle w:val="a3"/>
        <w:ind w:leftChars="0" w:left="1200" w:firstLine="400"/>
        <w:jc w:val="left"/>
        <w:rPr>
          <w:sz w:val="22"/>
        </w:rPr>
      </w:pPr>
      <w:r w:rsidRPr="00853255">
        <w:rPr>
          <w:rFonts w:hint="eastAsia"/>
          <w:sz w:val="22"/>
        </w:rPr>
        <w:t>이번 컴그 텀 프로젝트는 비단 컴그 수업에서의 배움 뿐만 아니라, 지금까지 들었던 모든 강의들에서의 배움들을 적용해볼 수 있는 시간이었던 것 같다.</w:t>
      </w:r>
      <w:r w:rsidRPr="00853255">
        <w:rPr>
          <w:sz w:val="22"/>
        </w:rPr>
        <w:t xml:space="preserve"> </w:t>
      </w:r>
    </w:p>
    <w:p w14:paraId="7CFBCBC2" w14:textId="77777777" w:rsidR="0098135E" w:rsidRPr="00853255" w:rsidRDefault="0098135E" w:rsidP="009D484E">
      <w:pPr>
        <w:pStyle w:val="a3"/>
        <w:ind w:leftChars="0" w:left="1200" w:firstLine="400"/>
        <w:jc w:val="left"/>
        <w:rPr>
          <w:sz w:val="22"/>
        </w:rPr>
      </w:pPr>
    </w:p>
    <w:p w14:paraId="2BDDBA75" w14:textId="2BB6D196" w:rsidR="00CD6189" w:rsidRPr="00853255" w:rsidRDefault="00CD6189" w:rsidP="00CD6189">
      <w:pPr>
        <w:pStyle w:val="a3"/>
        <w:numPr>
          <w:ilvl w:val="1"/>
          <w:numId w:val="2"/>
        </w:numPr>
        <w:ind w:leftChars="0"/>
        <w:jc w:val="left"/>
        <w:rPr>
          <w:sz w:val="22"/>
        </w:rPr>
      </w:pPr>
      <w:r w:rsidRPr="00853255">
        <w:rPr>
          <w:rFonts w:hint="eastAsia"/>
          <w:sz w:val="22"/>
        </w:rPr>
        <w:t>김유림: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 xml:space="preserve">투디가 아닌 처음으로 </w:t>
      </w:r>
      <w:r w:rsidRPr="00853255">
        <w:rPr>
          <w:sz w:val="22"/>
        </w:rPr>
        <w:t xml:space="preserve">3D </w:t>
      </w:r>
      <w:r w:rsidRPr="00853255">
        <w:rPr>
          <w:rFonts w:hint="eastAsia"/>
          <w:sz w:val="22"/>
        </w:rPr>
        <w:t>게임을 만든 것이 신기했다.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처음에는 막막했다.</w:t>
      </w:r>
      <w:r w:rsidRPr="00853255">
        <w:rPr>
          <w:sz w:val="22"/>
        </w:rPr>
        <w:t xml:space="preserve"> Obj</w:t>
      </w:r>
      <w:r w:rsidRPr="00853255">
        <w:rPr>
          <w:rFonts w:hint="eastAsia"/>
          <w:sz w:val="22"/>
        </w:rPr>
        <w:t>를 띄우고 조명을 적용하고 쉐이더로 그것들을 그려내는 것이 매우 어렵고 버거웠었다.</w:t>
      </w:r>
      <w:r w:rsidRPr="00853255">
        <w:rPr>
          <w:sz w:val="22"/>
        </w:rPr>
        <w:t xml:space="preserve"> </w:t>
      </w:r>
      <w:r w:rsidR="00494C1C" w:rsidRPr="00853255">
        <w:rPr>
          <w:rFonts w:hint="eastAsia"/>
          <w:sz w:val="22"/>
        </w:rPr>
        <w:t>과연 이런 실력으로 게임을 만들</w:t>
      </w:r>
      <w:r w:rsidR="009D484E" w:rsidRPr="00853255">
        <w:rPr>
          <w:rFonts w:hint="eastAsia"/>
          <w:sz w:val="22"/>
        </w:rPr>
        <w:t xml:space="preserve"> </w:t>
      </w:r>
      <w:r w:rsidR="00494C1C" w:rsidRPr="00853255">
        <w:rPr>
          <w:rFonts w:hint="eastAsia"/>
          <w:sz w:val="22"/>
        </w:rPr>
        <w:t>수나 있을까 싶었는데 막상 하나씩 만들어지고 구현이</w:t>
      </w:r>
      <w:r w:rsidR="009D484E" w:rsidRPr="00853255">
        <w:rPr>
          <w:rFonts w:hint="eastAsia"/>
          <w:sz w:val="22"/>
        </w:rPr>
        <w:t xml:space="preserve"> </w:t>
      </w:r>
      <w:r w:rsidR="00494C1C" w:rsidRPr="00853255">
        <w:rPr>
          <w:rFonts w:hint="eastAsia"/>
          <w:sz w:val="22"/>
        </w:rPr>
        <w:t>되고 움직이는 것을 보니 매우 뿌듯했다.</w:t>
      </w:r>
      <w:r w:rsidR="00494C1C" w:rsidRPr="00853255">
        <w:rPr>
          <w:sz w:val="22"/>
        </w:rPr>
        <w:t xml:space="preserve"> </w:t>
      </w:r>
      <w:r w:rsidR="00494C1C" w:rsidRPr="00853255">
        <w:rPr>
          <w:rFonts w:hint="eastAsia"/>
          <w:sz w:val="22"/>
        </w:rPr>
        <w:t>처음 캐릭터를 폴짝폴짝 뛰게</w:t>
      </w:r>
      <w:r w:rsidR="009D484E" w:rsidRPr="00853255">
        <w:rPr>
          <w:rFonts w:hint="eastAsia"/>
          <w:sz w:val="22"/>
        </w:rPr>
        <w:t xml:space="preserve"> </w:t>
      </w:r>
      <w:r w:rsidR="00494C1C" w:rsidRPr="00853255">
        <w:rPr>
          <w:rFonts w:hint="eastAsia"/>
          <w:sz w:val="22"/>
        </w:rPr>
        <w:t>했을 때 다른 객체와 충돌을 하는 것을 보았을 때,</w:t>
      </w:r>
      <w:r w:rsidR="00494C1C" w:rsidRPr="00853255">
        <w:rPr>
          <w:sz w:val="22"/>
        </w:rPr>
        <w:t xml:space="preserve"> </w:t>
      </w:r>
      <w:r w:rsidR="00494C1C" w:rsidRPr="00853255">
        <w:rPr>
          <w:rFonts w:hint="eastAsia"/>
          <w:sz w:val="22"/>
        </w:rPr>
        <w:t>원하는</w:t>
      </w:r>
      <w:r w:rsidR="009D484E" w:rsidRPr="00853255">
        <w:rPr>
          <w:rFonts w:hint="eastAsia"/>
          <w:sz w:val="22"/>
        </w:rPr>
        <w:t xml:space="preserve"> </w:t>
      </w:r>
      <w:r w:rsidR="00494C1C" w:rsidRPr="00853255">
        <w:rPr>
          <w:rFonts w:hint="eastAsia"/>
          <w:sz w:val="22"/>
        </w:rPr>
        <w:t>대로 만든 스테이트가 넘어갈 때 원하는 모습으로 통나무에 올라탔을 때</w:t>
      </w:r>
      <w:r w:rsidR="00494C1C" w:rsidRPr="00853255">
        <w:rPr>
          <w:sz w:val="22"/>
        </w:rPr>
        <w:t xml:space="preserve">, </w:t>
      </w:r>
      <w:r w:rsidR="00494C1C" w:rsidRPr="00853255">
        <w:rPr>
          <w:rFonts w:hint="eastAsia"/>
          <w:sz w:val="22"/>
        </w:rPr>
        <w:t>배경음이 삽입되었을 때,</w:t>
      </w:r>
      <w:r w:rsidR="00494C1C" w:rsidRPr="00853255">
        <w:rPr>
          <w:sz w:val="22"/>
        </w:rPr>
        <w:t xml:space="preserve"> </w:t>
      </w:r>
      <w:r w:rsidR="00494C1C" w:rsidRPr="00853255">
        <w:rPr>
          <w:rFonts w:hint="eastAsia"/>
          <w:sz w:val="22"/>
        </w:rPr>
        <w:t>유령이 움직일 때 그 감동은 잊지 못할 것 같다.</w:t>
      </w:r>
      <w:r w:rsidR="00494C1C" w:rsidRPr="00853255">
        <w:rPr>
          <w:sz w:val="22"/>
        </w:rPr>
        <w:t xml:space="preserve"> </w:t>
      </w:r>
      <w:r w:rsidR="00494C1C" w:rsidRPr="00853255">
        <w:rPr>
          <w:rFonts w:hint="eastAsia"/>
          <w:sz w:val="22"/>
        </w:rPr>
        <w:t>그런</w:t>
      </w:r>
      <w:r w:rsidR="009D484E" w:rsidRPr="00853255">
        <w:rPr>
          <w:rFonts w:hint="eastAsia"/>
          <w:sz w:val="22"/>
        </w:rPr>
        <w:t xml:space="preserve"> </w:t>
      </w:r>
      <w:r w:rsidR="00494C1C" w:rsidRPr="00853255">
        <w:rPr>
          <w:rFonts w:hint="eastAsia"/>
          <w:sz w:val="22"/>
        </w:rPr>
        <w:t>것들이 이루어질수록 점점 욕심이</w:t>
      </w:r>
      <w:r w:rsidR="009D484E" w:rsidRPr="00853255">
        <w:rPr>
          <w:rFonts w:hint="eastAsia"/>
          <w:sz w:val="22"/>
        </w:rPr>
        <w:t xml:space="preserve"> </w:t>
      </w:r>
      <w:r w:rsidR="00494C1C" w:rsidRPr="00853255">
        <w:rPr>
          <w:rFonts w:hint="eastAsia"/>
          <w:sz w:val="22"/>
        </w:rPr>
        <w:t>났고 더 나은 게임을 만들고 싶어 할</w:t>
      </w:r>
      <w:r w:rsidR="009D484E" w:rsidRPr="00853255">
        <w:rPr>
          <w:rFonts w:hint="eastAsia"/>
          <w:sz w:val="22"/>
        </w:rPr>
        <w:t xml:space="preserve"> </w:t>
      </w:r>
      <w:r w:rsidR="00494C1C" w:rsidRPr="00853255">
        <w:rPr>
          <w:rFonts w:hint="eastAsia"/>
          <w:sz w:val="22"/>
        </w:rPr>
        <w:t>것이 많은데도 프로젝트를 붙잡게 된 것 같다.</w:t>
      </w:r>
      <w:r w:rsidR="00494C1C" w:rsidRPr="00853255">
        <w:rPr>
          <w:sz w:val="22"/>
        </w:rPr>
        <w:t xml:space="preserve"> </w:t>
      </w:r>
      <w:r w:rsidR="00494C1C" w:rsidRPr="00853255">
        <w:rPr>
          <w:rFonts w:hint="eastAsia"/>
          <w:sz w:val="22"/>
        </w:rPr>
        <w:t>이전 급급하게 게임을 만들었던 때와는 다르게 오랜</w:t>
      </w:r>
      <w:r w:rsidR="009D484E" w:rsidRPr="00853255">
        <w:rPr>
          <w:rFonts w:hint="eastAsia"/>
          <w:sz w:val="22"/>
        </w:rPr>
        <w:t xml:space="preserve"> </w:t>
      </w:r>
      <w:r w:rsidR="00494C1C" w:rsidRPr="00853255">
        <w:rPr>
          <w:rFonts w:hint="eastAsia"/>
          <w:sz w:val="22"/>
        </w:rPr>
        <w:t>시간을 두고 여유롭게 개발해서인지 생각보다 훨씬 더 좋은 퀄리티의 게임이 나온 것 같다.</w:t>
      </w:r>
      <w:r w:rsidR="00494C1C" w:rsidRPr="00853255">
        <w:rPr>
          <w:sz w:val="22"/>
        </w:rPr>
        <w:t xml:space="preserve"> </w:t>
      </w:r>
      <w:r w:rsidR="00494C1C" w:rsidRPr="00853255">
        <w:rPr>
          <w:rFonts w:hint="eastAsia"/>
          <w:sz w:val="22"/>
        </w:rPr>
        <w:t xml:space="preserve">아쉬운 </w:t>
      </w:r>
      <w:r w:rsidR="00494C1C" w:rsidRPr="00853255">
        <w:rPr>
          <w:rFonts w:hint="eastAsia"/>
          <w:sz w:val="22"/>
        </w:rPr>
        <w:lastRenderedPageBreak/>
        <w:t>부분도 있다.</w:t>
      </w:r>
      <w:r w:rsidR="00494C1C" w:rsidRPr="00853255">
        <w:rPr>
          <w:sz w:val="22"/>
        </w:rPr>
        <w:t xml:space="preserve"> </w:t>
      </w:r>
      <w:r w:rsidR="00494C1C" w:rsidRPr="00853255">
        <w:rPr>
          <w:rFonts w:hint="eastAsia"/>
          <w:sz w:val="22"/>
        </w:rPr>
        <w:t>현재 쓰고있는 함수가 아닌 다른 라이브러리로 사운드를 추가해 효과음을 추가하고 싶었다.</w:t>
      </w:r>
      <w:r w:rsidR="00494C1C" w:rsidRPr="00853255">
        <w:rPr>
          <w:sz w:val="22"/>
        </w:rPr>
        <w:t xml:space="preserve"> </w:t>
      </w:r>
      <w:r w:rsidR="00494C1C" w:rsidRPr="00853255">
        <w:rPr>
          <w:rFonts w:hint="eastAsia"/>
          <w:sz w:val="22"/>
        </w:rPr>
        <w:t xml:space="preserve">캐릭터가 뛸때마다 폭죽이 터질 때마다 </w:t>
      </w:r>
      <w:bookmarkStart w:id="0" w:name="_GoBack"/>
      <w:bookmarkEnd w:id="0"/>
      <w:r w:rsidR="00494C1C" w:rsidRPr="00853255">
        <w:rPr>
          <w:rFonts w:hint="eastAsia"/>
          <w:sz w:val="22"/>
        </w:rPr>
        <w:t>사운드를 추가해 게임을 더 풍성하게 하고싶지만 공부가 부족 가지고 있는 것을 쓸 수 없게 된 것이 매우 아쉽다.</w:t>
      </w:r>
      <w:r w:rsidR="00494C1C" w:rsidRPr="00853255">
        <w:rPr>
          <w:sz w:val="22"/>
        </w:rPr>
        <w:t xml:space="preserve"> </w:t>
      </w:r>
      <w:r w:rsidR="00494C1C" w:rsidRPr="00853255">
        <w:rPr>
          <w:rFonts w:hint="eastAsia"/>
          <w:sz w:val="22"/>
        </w:rPr>
        <w:t>또한 캐릭터의 움직임을 다른식으로 제어하고 싶었는데 너무 난잡하게 코드를 짜게 되어 그것이 매우 아쉽다.</w:t>
      </w:r>
      <w:r w:rsidR="00494C1C" w:rsidRPr="00853255">
        <w:rPr>
          <w:sz w:val="22"/>
        </w:rPr>
        <w:t xml:space="preserve"> </w:t>
      </w:r>
      <w:r w:rsidR="00494C1C" w:rsidRPr="00853255">
        <w:rPr>
          <w:rFonts w:hint="eastAsia"/>
          <w:sz w:val="22"/>
        </w:rPr>
        <w:t>다른식으로 더 깔끔하게 짰더라면 버그 발생 확률이 낮아질것이다.</w:t>
      </w:r>
      <w:r w:rsidR="00494C1C" w:rsidRPr="00853255">
        <w:rPr>
          <w:sz w:val="22"/>
        </w:rPr>
        <w:t xml:space="preserve"> </w:t>
      </w:r>
      <w:r w:rsidR="00494C1C" w:rsidRPr="00853255">
        <w:rPr>
          <w:rFonts w:hint="eastAsia"/>
          <w:sz w:val="22"/>
        </w:rPr>
        <w:t>이번 방학동안 저 위에것들을 추가해 현재 프로젝트를 더 발전시켜볼까 생각중이다.</w:t>
      </w:r>
      <w:r w:rsidR="00494C1C" w:rsidRPr="00853255">
        <w:rPr>
          <w:sz w:val="22"/>
        </w:rPr>
        <w:t xml:space="preserve"> </w:t>
      </w:r>
    </w:p>
    <w:p w14:paraId="7446DD7D" w14:textId="77777777" w:rsidR="00494C1C" w:rsidRPr="00853255" w:rsidRDefault="00494C1C" w:rsidP="00494C1C">
      <w:pPr>
        <w:pStyle w:val="a3"/>
        <w:ind w:leftChars="0" w:left="1200" w:firstLineChars="100" w:firstLine="220"/>
        <w:jc w:val="left"/>
        <w:rPr>
          <w:sz w:val="22"/>
        </w:rPr>
      </w:pPr>
      <w:r w:rsidRPr="00853255">
        <w:rPr>
          <w:rFonts w:hint="eastAsia"/>
          <w:sz w:val="22"/>
        </w:rPr>
        <w:t>이번 프로젝트로 공부의 필요성과 게임을 만드는 재미를 한번 느낄 수 있어 좋았다.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또한 길건너 친구들을 결코 간단한 게임이 아닐것이라는 생각도 든다.</w:t>
      </w:r>
      <w:r w:rsidRPr="00853255">
        <w:rPr>
          <w:sz w:val="22"/>
        </w:rPr>
        <w:t xml:space="preserve"> </w:t>
      </w:r>
      <w:r w:rsidRPr="00853255">
        <w:rPr>
          <w:rFonts w:hint="eastAsia"/>
          <w:sz w:val="22"/>
        </w:rPr>
        <w:t>아직 실력이 많이 부족해 그렇게 느껴지는 것일지도 모르지만 지금껏 별 생각없이 해온 게임들이 결코 쉽게 만들어진 것이 아니며 많은 노력이 필요하다는 것을 한번 더 경험하게 되었다.</w:t>
      </w:r>
    </w:p>
    <w:p w14:paraId="5DABED15" w14:textId="77777777" w:rsidR="00146399" w:rsidRPr="00853255" w:rsidRDefault="00146399" w:rsidP="00146399">
      <w:pPr>
        <w:jc w:val="left"/>
        <w:rPr>
          <w:sz w:val="22"/>
        </w:rPr>
      </w:pPr>
    </w:p>
    <w:p w14:paraId="27B33564" w14:textId="77777777" w:rsidR="00A22ED2" w:rsidRPr="00853255" w:rsidRDefault="00A22ED2" w:rsidP="00A22ED2">
      <w:pPr>
        <w:ind w:left="1160"/>
        <w:jc w:val="left"/>
        <w:rPr>
          <w:sz w:val="22"/>
        </w:rPr>
      </w:pPr>
    </w:p>
    <w:sectPr w:rsidR="00A22ED2" w:rsidRPr="0085325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E5C6A" w14:textId="77777777" w:rsidR="007E23FD" w:rsidRDefault="007E23FD" w:rsidP="006844A0">
      <w:pPr>
        <w:spacing w:after="0"/>
      </w:pPr>
      <w:r>
        <w:separator/>
      </w:r>
    </w:p>
  </w:endnote>
  <w:endnote w:type="continuationSeparator" w:id="0">
    <w:p w14:paraId="6D3E3DF8" w14:textId="77777777" w:rsidR="007E23FD" w:rsidRDefault="007E23FD" w:rsidP="006844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F86BC" w14:textId="77777777" w:rsidR="007E23FD" w:rsidRDefault="007E23FD" w:rsidP="006844A0">
      <w:pPr>
        <w:spacing w:after="0"/>
      </w:pPr>
      <w:r>
        <w:separator/>
      </w:r>
    </w:p>
  </w:footnote>
  <w:footnote w:type="continuationSeparator" w:id="0">
    <w:p w14:paraId="38C148EF" w14:textId="77777777" w:rsidR="007E23FD" w:rsidRDefault="007E23FD" w:rsidP="006844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21DD2"/>
    <w:multiLevelType w:val="hybridMultilevel"/>
    <w:tmpl w:val="20FE08BA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495C0D34"/>
    <w:multiLevelType w:val="hybridMultilevel"/>
    <w:tmpl w:val="6EDC7704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4F246273"/>
    <w:multiLevelType w:val="hybridMultilevel"/>
    <w:tmpl w:val="25DA9EBC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99E3CE2"/>
    <w:multiLevelType w:val="hybridMultilevel"/>
    <w:tmpl w:val="DBA860E2"/>
    <w:lvl w:ilvl="0" w:tplc="957A17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A1826BB"/>
    <w:multiLevelType w:val="hybridMultilevel"/>
    <w:tmpl w:val="1D22088A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5E54159F"/>
    <w:multiLevelType w:val="hybridMultilevel"/>
    <w:tmpl w:val="81FC1EEE"/>
    <w:lvl w:ilvl="0" w:tplc="A7DAF0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58B"/>
    <w:rsid w:val="000C2644"/>
    <w:rsid w:val="00146399"/>
    <w:rsid w:val="002031E4"/>
    <w:rsid w:val="00310787"/>
    <w:rsid w:val="00384ADA"/>
    <w:rsid w:val="003D1EB2"/>
    <w:rsid w:val="00494C1C"/>
    <w:rsid w:val="006844A0"/>
    <w:rsid w:val="007E23FD"/>
    <w:rsid w:val="00853255"/>
    <w:rsid w:val="008A6348"/>
    <w:rsid w:val="00957CF6"/>
    <w:rsid w:val="0098135E"/>
    <w:rsid w:val="009D484E"/>
    <w:rsid w:val="00A147EA"/>
    <w:rsid w:val="00A22ED2"/>
    <w:rsid w:val="00AD1485"/>
    <w:rsid w:val="00B9318C"/>
    <w:rsid w:val="00BA0ED2"/>
    <w:rsid w:val="00BE52CF"/>
    <w:rsid w:val="00CD6189"/>
    <w:rsid w:val="00D3358B"/>
    <w:rsid w:val="00F2505E"/>
    <w:rsid w:val="00F6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7896B"/>
  <w15:chartTrackingRefBased/>
  <w15:docId w15:val="{665DE4E7-3B7F-44B9-9A9C-C7B95258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ED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844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844A0"/>
  </w:style>
  <w:style w:type="paragraph" w:styleId="a5">
    <w:name w:val="footer"/>
    <w:basedOn w:val="a"/>
    <w:link w:val="Char0"/>
    <w:uiPriority w:val="99"/>
    <w:unhideWhenUsed/>
    <w:rsid w:val="006844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84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631F5777DE0A547A7FDEFFD4350D0F6" ma:contentTypeVersion="2" ma:contentTypeDescription="새 문서를 만듭니다." ma:contentTypeScope="" ma:versionID="29ef0ff8bceb4c5b354484d5397869bd">
  <xsd:schema xmlns:xsd="http://www.w3.org/2001/XMLSchema" xmlns:xs="http://www.w3.org/2001/XMLSchema" xmlns:p="http://schemas.microsoft.com/office/2006/metadata/properties" xmlns:ns3="98b72b83-28c4-464e-ad9c-f3a101975842" targetNamespace="http://schemas.microsoft.com/office/2006/metadata/properties" ma:root="true" ma:fieldsID="3580ce66aa78b1733e5a11953a52fbbd" ns3:_="">
    <xsd:import namespace="98b72b83-28c4-464e-ad9c-f3a1019758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2b83-28c4-464e-ad9c-f3a101975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3FE4-9377-41A7-B9C5-CF2DDB271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50589C-DBBB-47A7-BAE6-132A38608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B9A7F-E7AB-48FE-BE1A-72D45DC3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72b83-28c4-464e-ad9c-f3a101975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638CDC-C752-4637-BEA5-22AB6452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유림</dc:creator>
  <cp:keywords/>
  <dc:description/>
  <cp:lastModifiedBy>김유림</cp:lastModifiedBy>
  <cp:revision>6</cp:revision>
  <dcterms:created xsi:type="dcterms:W3CDTF">2019-12-16T10:24:00Z</dcterms:created>
  <dcterms:modified xsi:type="dcterms:W3CDTF">2019-12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1F5777DE0A547A7FDEFFD4350D0F6</vt:lpwstr>
  </property>
</Properties>
</file>